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3B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66ACF6E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4899B59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19501D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C235DE0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63D51F3B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21C17DE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ACC55AD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5BFF7FE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DA984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109E6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C99C1B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A868D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CAA2C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D449C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1EE65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77F82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784BA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31FA60BE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D5E1929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DF8265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14:paraId="43E2C4F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AB4C3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F989A7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6A02F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A00D21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8888B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F165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3C0EFD0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BBCD628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06707CF9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4771807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7E18788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72192EB7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4B22192B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762C55AB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DDF732A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2051D76B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C1F072" w14:textId="77777777" w:rsidR="0062467B" w:rsidRDefault="0062467B" w:rsidP="0062467B">
      <w:pPr>
        <w:ind w:firstLine="0"/>
      </w:pPr>
    </w:p>
    <w:p w14:paraId="713237AD" w14:textId="77777777" w:rsidR="0062467B" w:rsidRDefault="0062467B" w:rsidP="0062467B">
      <w:pPr>
        <w:spacing w:after="200" w:line="276" w:lineRule="auto"/>
        <w:ind w:firstLine="0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14:paraId="2E8EE834" w14:textId="711D5879"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122878" w:history="1">
        <w:r w:rsidR="00D64AC3" w:rsidRPr="00167CAC">
          <w:rPr>
            <w:rStyle w:val="a4"/>
            <w:noProof/>
          </w:rPr>
          <w:t>Введени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ECC36" w14:textId="352ABED1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79" w:history="1">
        <w:r w:rsidR="00D64AC3" w:rsidRPr="00167CAC">
          <w:rPr>
            <w:rStyle w:val="a4"/>
            <w:noProof/>
          </w:rPr>
          <w:t>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остановка задач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4</w:t>
        </w:r>
        <w:r w:rsidR="00E82984">
          <w:rPr>
            <w:noProof/>
            <w:webHidden/>
          </w:rPr>
          <w:fldChar w:fldCharType="end"/>
        </w:r>
      </w:hyperlink>
    </w:p>
    <w:p w14:paraId="249D0BBC" w14:textId="45AD38E4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0" w:history="1">
        <w:r w:rsidR="00D64AC3" w:rsidRPr="00167CAC">
          <w:rPr>
            <w:rStyle w:val="a4"/>
            <w:noProof/>
          </w:rPr>
          <w:t>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ользовате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37D7F627" w14:textId="7D9B9ACA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1" w:history="1">
        <w:r w:rsidR="00D64AC3" w:rsidRPr="00167CAC">
          <w:rPr>
            <w:rStyle w:val="a4"/>
            <w:noProof/>
          </w:rPr>
          <w:t>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битовых полей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730AFB40" w14:textId="2113378D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2" w:history="1">
        <w:r w:rsidR="00D64AC3" w:rsidRPr="00167CAC">
          <w:rPr>
            <w:rStyle w:val="a4"/>
            <w:noProof/>
          </w:rPr>
          <w:t>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множест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7</w:t>
        </w:r>
        <w:r w:rsidR="00E82984">
          <w:rPr>
            <w:noProof/>
            <w:webHidden/>
          </w:rPr>
          <w:fldChar w:fldCharType="end"/>
        </w:r>
      </w:hyperlink>
    </w:p>
    <w:p w14:paraId="0755B23A" w14:textId="51D97445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3" w:history="1">
        <w:r w:rsidR="00D64AC3" w:rsidRPr="00167CAC">
          <w:rPr>
            <w:rStyle w:val="a4"/>
            <w:noProof/>
          </w:rPr>
          <w:t>2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8</w:t>
        </w:r>
        <w:r w:rsidR="00E82984">
          <w:rPr>
            <w:noProof/>
            <w:webHidden/>
          </w:rPr>
          <w:fldChar w:fldCharType="end"/>
        </w:r>
      </w:hyperlink>
    </w:p>
    <w:p w14:paraId="7DA304CD" w14:textId="54C398DA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4" w:history="1">
        <w:r w:rsidR="00D64AC3" w:rsidRPr="00167CAC">
          <w:rPr>
            <w:rStyle w:val="a4"/>
            <w:noProof/>
          </w:rPr>
          <w:t>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рограммист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1FC3357" w14:textId="5A821C2F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5" w:history="1">
        <w:r w:rsidR="00D64AC3" w:rsidRPr="00167CAC">
          <w:rPr>
            <w:rStyle w:val="a4"/>
            <w:noProof/>
          </w:rPr>
          <w:t>3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алгоритмо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34A8F02" w14:textId="26EFED30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6" w:history="1">
        <w:r w:rsidR="00D64AC3" w:rsidRPr="00167CAC">
          <w:rPr>
            <w:rStyle w:val="a4"/>
            <w:noProof/>
          </w:rPr>
          <w:t>3.1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Битовые по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0E5D2A0E" w14:textId="2C41BB9B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7" w:history="1">
        <w:r w:rsidR="00D64AC3" w:rsidRPr="00167CAC">
          <w:rPr>
            <w:rStyle w:val="a4"/>
            <w:noProof/>
          </w:rPr>
          <w:t>3.1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Множеств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7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1</w:t>
        </w:r>
        <w:r w:rsidR="00E82984">
          <w:rPr>
            <w:noProof/>
            <w:webHidden/>
          </w:rPr>
          <w:fldChar w:fldCharType="end"/>
        </w:r>
      </w:hyperlink>
    </w:p>
    <w:p w14:paraId="272304F9" w14:textId="1BABBED9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8" w:history="1">
        <w:r w:rsidR="00D64AC3" w:rsidRPr="00167CAC">
          <w:rPr>
            <w:rStyle w:val="a4"/>
            <w:noProof/>
          </w:rPr>
          <w:t>3.1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8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2</w:t>
        </w:r>
        <w:r w:rsidR="00E82984">
          <w:rPr>
            <w:noProof/>
            <w:webHidden/>
          </w:rPr>
          <w:fldChar w:fldCharType="end"/>
        </w:r>
      </w:hyperlink>
    </w:p>
    <w:p w14:paraId="05828C8B" w14:textId="12E63833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9" w:history="1">
        <w:r w:rsidR="00D64AC3" w:rsidRPr="00167CAC">
          <w:rPr>
            <w:rStyle w:val="a4"/>
            <w:noProof/>
          </w:rPr>
          <w:t>3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программной реализаци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 w:rsidR="00E82984">
          <w:rPr>
            <w:noProof/>
            <w:webHidden/>
          </w:rPr>
          <w:fldChar w:fldCharType="end"/>
        </w:r>
      </w:hyperlink>
    </w:p>
    <w:p w14:paraId="7C5659EE" w14:textId="02B10D8A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0" w:history="1">
        <w:r w:rsidR="00D64AC3" w:rsidRPr="00167CAC">
          <w:rPr>
            <w:rStyle w:val="a4"/>
            <w:noProof/>
          </w:rPr>
          <w:t>3.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4</w:t>
        </w:r>
        <w:r w:rsidR="00E82984">
          <w:rPr>
            <w:noProof/>
            <w:webHidden/>
          </w:rPr>
          <w:fldChar w:fldCharType="end"/>
        </w:r>
      </w:hyperlink>
    </w:p>
    <w:p w14:paraId="17C4EA76" w14:textId="54E9213E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1" w:history="1">
        <w:r w:rsidR="00D64AC3" w:rsidRPr="00167CAC">
          <w:rPr>
            <w:rStyle w:val="a4"/>
            <w:noProof/>
            <w:lang w:val="en-US"/>
          </w:rPr>
          <w:t>3.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18</w:t>
        </w:r>
        <w:r w:rsidR="00E82984">
          <w:rPr>
            <w:noProof/>
            <w:webHidden/>
          </w:rPr>
          <w:fldChar w:fldCharType="end"/>
        </w:r>
      </w:hyperlink>
    </w:p>
    <w:p w14:paraId="78637307" w14:textId="322129FE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2" w:history="1">
        <w:r w:rsidR="00D64AC3" w:rsidRPr="00167CAC">
          <w:rPr>
            <w:rStyle w:val="a4"/>
            <w:noProof/>
          </w:rPr>
          <w:t>Заключение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3</w:t>
        </w:r>
        <w:r w:rsidR="00E82984">
          <w:rPr>
            <w:noProof/>
            <w:webHidden/>
          </w:rPr>
          <w:fldChar w:fldCharType="end"/>
        </w:r>
      </w:hyperlink>
    </w:p>
    <w:p w14:paraId="1A40BC4C" w14:textId="5246368A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3" w:history="1">
        <w:r w:rsidR="00D64AC3" w:rsidRPr="00167CAC">
          <w:rPr>
            <w:rStyle w:val="a4"/>
            <w:noProof/>
          </w:rPr>
          <w:t>Литератур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4</w:t>
        </w:r>
        <w:r w:rsidR="00E82984">
          <w:rPr>
            <w:noProof/>
            <w:webHidden/>
          </w:rPr>
          <w:fldChar w:fldCharType="end"/>
        </w:r>
      </w:hyperlink>
    </w:p>
    <w:p w14:paraId="408460B0" w14:textId="56244662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4" w:history="1">
        <w:r w:rsidR="00D64AC3" w:rsidRPr="00167CAC">
          <w:rPr>
            <w:rStyle w:val="a4"/>
            <w:noProof/>
          </w:rPr>
          <w:t>Приложени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 w:rsidR="00E82984">
          <w:rPr>
            <w:noProof/>
            <w:webHidden/>
          </w:rPr>
          <w:fldChar w:fldCharType="end"/>
        </w:r>
      </w:hyperlink>
    </w:p>
    <w:p w14:paraId="317E18CE" w14:textId="12D96EC4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5" w:history="1">
        <w:r w:rsidR="00D64AC3" w:rsidRPr="00167CAC">
          <w:rPr>
            <w:rStyle w:val="a4"/>
            <w:noProof/>
          </w:rPr>
          <w:t xml:space="preserve">Приложение А. Реализация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5</w:t>
        </w:r>
        <w:r w:rsidR="00E82984">
          <w:rPr>
            <w:noProof/>
            <w:webHidden/>
          </w:rPr>
          <w:fldChar w:fldCharType="end"/>
        </w:r>
      </w:hyperlink>
    </w:p>
    <w:p w14:paraId="4D8A5AA5" w14:textId="2A1C6326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6" w:history="1">
        <w:r w:rsidR="00D64AC3" w:rsidRPr="00167CAC">
          <w:rPr>
            <w:rStyle w:val="a4"/>
            <w:noProof/>
          </w:rPr>
          <w:t xml:space="preserve">Приложение Б. Реализация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9E3692">
          <w:rPr>
            <w:noProof/>
            <w:webHidden/>
          </w:rPr>
          <w:t>28</w:t>
        </w:r>
        <w:r w:rsidR="00E82984">
          <w:rPr>
            <w:noProof/>
            <w:webHidden/>
          </w:rPr>
          <w:fldChar w:fldCharType="end"/>
        </w:r>
      </w:hyperlink>
    </w:p>
    <w:p w14:paraId="4FC4548A" w14:textId="77777777" w:rsidR="0062467B" w:rsidRDefault="00E82984" w:rsidP="0062467B">
      <w:r>
        <w:fldChar w:fldCharType="end"/>
      </w:r>
      <w:r w:rsidR="0062467B">
        <w:br w:type="page"/>
      </w:r>
    </w:p>
    <w:p w14:paraId="39EC21DA" w14:textId="77777777"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49122878"/>
      <w:r>
        <w:lastRenderedPageBreak/>
        <w:t>Введение</w:t>
      </w:r>
      <w:bookmarkEnd w:id="0"/>
    </w:p>
    <w:p w14:paraId="32DB7B5E" w14:textId="0F74234A" w:rsidR="0062467B" w:rsidRPr="00657DBF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="00657DBF" w:rsidRPr="00657DBF">
        <w:t>.</w:t>
      </w:r>
    </w:p>
    <w:p w14:paraId="29189074" w14:textId="77777777" w:rsidR="0062467B" w:rsidRDefault="0062467B" w:rsidP="0062467B">
      <w:r>
        <w:br w:type="page"/>
      </w:r>
    </w:p>
    <w:p w14:paraId="2E6A7AAC" w14:textId="77777777" w:rsidR="0062467B" w:rsidRDefault="0062467B" w:rsidP="0062467B">
      <w:pPr>
        <w:pStyle w:val="1"/>
      </w:pPr>
      <w:bookmarkStart w:id="1" w:name="_Toc149122879"/>
      <w:r>
        <w:lastRenderedPageBreak/>
        <w:t>Постановка задачи</w:t>
      </w:r>
      <w:bookmarkEnd w:id="1"/>
    </w:p>
    <w:p w14:paraId="45F0EBBB" w14:textId="77777777"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14:paraId="46903734" w14:textId="77777777"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14:paraId="25A2B0AA" w14:textId="77777777"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14:paraId="6D603D60" w14:textId="77777777"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14:paraId="201F80FD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14:paraId="73A44026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14:paraId="7F3DF4A0" w14:textId="77777777" w:rsidR="0062467B" w:rsidRDefault="0062467B" w:rsidP="0062467B">
      <w:pPr>
        <w:pStyle w:val="1"/>
      </w:pPr>
      <w:bookmarkStart w:id="2" w:name="_Toc149122880"/>
      <w:r>
        <w:lastRenderedPageBreak/>
        <w:t>Руководство пользователя</w:t>
      </w:r>
      <w:bookmarkEnd w:id="2"/>
    </w:p>
    <w:p w14:paraId="06DEA407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49122881"/>
      <w:bookmarkEnd w:id="3"/>
      <w:r>
        <w:t>Приложение для демонстрации работы битовых полей</w:t>
      </w:r>
      <w:bookmarkEnd w:id="4"/>
    </w:p>
    <w:p w14:paraId="2647446F" w14:textId="100DD004"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072 \r \h </w:instrText>
      </w:r>
      <w:r w:rsidR="001179D7">
        <w:fldChar w:fldCharType="separate"/>
      </w:r>
      <w:r w:rsidR="001179D7">
        <w:t>Рис. 1</w:t>
      </w:r>
      <w:r w:rsidR="001179D7">
        <w:fldChar w:fldCharType="end"/>
      </w:r>
      <w:r>
        <w:t>).</w:t>
      </w:r>
    </w:p>
    <w:p w14:paraId="17193064" w14:textId="77777777" w:rsidR="006C75B4" w:rsidRDefault="006C75B4" w:rsidP="006C75B4">
      <w:pPr>
        <w:pStyle w:val="a6"/>
      </w:pPr>
      <w:r w:rsidRPr="006C75B4">
        <w:drawing>
          <wp:inline distT="0" distB="0" distL="0" distR="0" wp14:anchorId="6CC74DB7" wp14:editId="34FD4C48">
            <wp:extent cx="5934075" cy="3095625"/>
            <wp:effectExtent l="0" t="0" r="9525" b="9525"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2C8B" w14:textId="77777777" w:rsidR="0062467B" w:rsidRDefault="0062467B" w:rsidP="0062467B">
      <w:pPr>
        <w:pStyle w:val="a"/>
      </w:pPr>
      <w:bookmarkStart w:id="5" w:name="_Ref149120072"/>
      <w:r>
        <w:t>Основное окно программы</w:t>
      </w:r>
      <w:bookmarkEnd w:id="5"/>
      <w:r>
        <w:t xml:space="preserve"> </w:t>
      </w:r>
    </w:p>
    <w:p w14:paraId="1D539D86" w14:textId="6EEEC14F" w:rsidR="0062467B" w:rsidRDefault="0062467B" w:rsidP="0062467B">
      <w:pPr>
        <w:pStyle w:val="a5"/>
        <w:numPr>
          <w:ilvl w:val="0"/>
          <w:numId w:val="3"/>
        </w:numPr>
      </w:pPr>
      <w:r>
        <w:t>Затем вам будет предложено ввести 2 битовых поля длины 5 (</w:t>
      </w:r>
      <w:r w:rsidR="001179D7">
        <w:rPr>
          <w:highlight w:val="yellow"/>
        </w:rPr>
        <w:fldChar w:fldCharType="begin"/>
      </w:r>
      <w:r w:rsidR="001179D7">
        <w:instrText xml:space="preserve"> REF _Ref149120470 \r \h </w:instrText>
      </w:r>
      <w:r w:rsidR="001179D7">
        <w:rPr>
          <w:highlight w:val="yellow"/>
        </w:rPr>
      </w:r>
      <w:r w:rsidR="001179D7">
        <w:rPr>
          <w:highlight w:val="yellow"/>
        </w:rPr>
        <w:fldChar w:fldCharType="separate"/>
      </w:r>
      <w:r w:rsidR="001179D7">
        <w:t>Рис. 2</w:t>
      </w:r>
      <w:r w:rsidR="001179D7">
        <w:rPr>
          <w:highlight w:val="yellow"/>
        </w:rPr>
        <w:fldChar w:fldCharType="end"/>
      </w:r>
      <w:r>
        <w:t>).</w:t>
      </w:r>
    </w:p>
    <w:p w14:paraId="2BCEED08" w14:textId="77777777" w:rsidR="0062467B" w:rsidRDefault="0062467B" w:rsidP="0062467B">
      <w:pPr>
        <w:pStyle w:val="a5"/>
        <w:ind w:left="927" w:firstLine="0"/>
      </w:pPr>
    </w:p>
    <w:p w14:paraId="3C680D18" w14:textId="73B05A47" w:rsidR="0062467B" w:rsidRDefault="0062467B" w:rsidP="001179D7">
      <w:pPr>
        <w:pStyle w:val="a6"/>
        <w:jc w:val="both"/>
        <w:rPr>
          <w:lang w:val="en-US"/>
        </w:rPr>
      </w:pPr>
      <w:r w:rsidRPr="001179D7">
        <w:drawing>
          <wp:inline distT="0" distB="0" distL="0" distR="0" wp14:anchorId="74644816" wp14:editId="462E5D57">
            <wp:extent cx="5940425" cy="3074670"/>
            <wp:effectExtent l="0" t="0" r="3175" b="0"/>
            <wp:docPr id="14040242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2C9A" w14:textId="77777777" w:rsidR="006C75B4" w:rsidRPr="006C75B4" w:rsidRDefault="006C75B4" w:rsidP="006C75B4">
      <w:pPr>
        <w:pStyle w:val="a"/>
        <w:rPr>
          <w:lang w:val="en-US"/>
        </w:rPr>
      </w:pPr>
      <w:bookmarkStart w:id="6" w:name="_Ref149120470"/>
      <w:r>
        <w:t>Ввод битовых полей</w:t>
      </w:r>
      <w:bookmarkEnd w:id="6"/>
    </w:p>
    <w:p w14:paraId="537B1CCF" w14:textId="62E79C19" w:rsidR="0062467B" w:rsidRDefault="0062467B" w:rsidP="0062467B">
      <w:pPr>
        <w:pStyle w:val="a5"/>
        <w:numPr>
          <w:ilvl w:val="0"/>
          <w:numId w:val="3"/>
        </w:numPr>
      </w:pPr>
      <w:r>
        <w:t xml:space="preserve"> После ввода множества нулей и /или единиц, будет выведены результаты соответствующих операций и функций </w:t>
      </w:r>
      <w:r w:rsidR="001179D7" w:rsidRPr="001179D7">
        <w:t>(</w:t>
      </w:r>
      <w:r w:rsidR="001179D7" w:rsidRPr="001179D7">
        <w:fldChar w:fldCharType="begin"/>
      </w:r>
      <w:r w:rsidR="001179D7" w:rsidRPr="001179D7">
        <w:instrText xml:space="preserve"> REF _Ref149120485 \n \h </w:instrText>
      </w:r>
      <w:r w:rsidR="001179D7">
        <w:instrText xml:space="preserve"> \* MERGEFORMAT </w:instrText>
      </w:r>
      <w:r w:rsidR="001179D7" w:rsidRPr="001179D7">
        <w:fldChar w:fldCharType="separate"/>
      </w:r>
      <w:r w:rsidR="001179D7" w:rsidRPr="001179D7">
        <w:t>Рис. 3</w:t>
      </w:r>
      <w:r w:rsidR="001179D7" w:rsidRPr="001179D7">
        <w:fldChar w:fldCharType="end"/>
      </w:r>
      <w:r>
        <w:t>).</w:t>
      </w:r>
    </w:p>
    <w:p w14:paraId="350D1D9F" w14:textId="77777777"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 wp14:anchorId="7BBFBB6D" wp14:editId="0586493A">
            <wp:extent cx="5934075" cy="3105150"/>
            <wp:effectExtent l="0" t="0" r="9525" b="0"/>
            <wp:docPr id="17592602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303B" w14:textId="77777777" w:rsidR="006C75B4" w:rsidRPr="006C75B4" w:rsidRDefault="006C75B4" w:rsidP="006C75B4">
      <w:pPr>
        <w:pStyle w:val="a"/>
        <w:rPr>
          <w:lang w:val="en-US"/>
        </w:rPr>
      </w:pPr>
      <w:bookmarkStart w:id="7" w:name="_Ref149120485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  <w:bookmarkEnd w:id="7"/>
    </w:p>
    <w:p w14:paraId="717BFB5F" w14:textId="77777777" w:rsidR="0062467B" w:rsidRDefault="0062467B" w:rsidP="0062467B">
      <w:pPr>
        <w:pStyle w:val="2"/>
      </w:pPr>
      <w:bookmarkStart w:id="8" w:name="_Приложение_для_демонстрации_1"/>
      <w:bookmarkStart w:id="9" w:name="_Toc149122882"/>
      <w:bookmarkEnd w:id="8"/>
      <w:r>
        <w:t>Приложение для демонстрации работы множеств</w:t>
      </w:r>
      <w:bookmarkEnd w:id="9"/>
    </w:p>
    <w:p w14:paraId="3C67560F" w14:textId="23285172"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564 \n \h </w:instrText>
      </w:r>
      <w:r w:rsidR="001179D7">
        <w:fldChar w:fldCharType="separate"/>
      </w:r>
      <w:r w:rsidR="001179D7">
        <w:t>Рис. 4</w:t>
      </w:r>
      <w:r w:rsidR="001179D7">
        <w:fldChar w:fldCharType="end"/>
      </w:r>
      <w:r>
        <w:t>).</w:t>
      </w:r>
      <w:r>
        <w:rPr>
          <w:noProof/>
        </w:rPr>
        <w:t xml:space="preserve"> </w:t>
      </w:r>
    </w:p>
    <w:p w14:paraId="635D62AD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0BB3D6AB" wp14:editId="0D3F1220">
            <wp:extent cx="5572125" cy="2895600"/>
            <wp:effectExtent l="0" t="0" r="9525" b="0"/>
            <wp:docPr id="20567859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6FE6" w14:textId="77777777" w:rsidR="006C75B4" w:rsidRPr="006C75B4" w:rsidRDefault="006C75B4" w:rsidP="006C75B4">
      <w:pPr>
        <w:pStyle w:val="a"/>
        <w:rPr>
          <w:lang w:val="en-US"/>
        </w:rPr>
      </w:pPr>
      <w:bookmarkStart w:id="10" w:name="_Ref149120564"/>
      <w:r>
        <w:t>Основное окно программы</w:t>
      </w:r>
      <w:bookmarkEnd w:id="10"/>
    </w:p>
    <w:p w14:paraId="4F94975B" w14:textId="250C927F"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>чисел. Причём они не должны превышать 5.После ввода множества нулей и /или единиц, будет выведены результаты соответствующих операций и функций (</w:t>
      </w:r>
      <w:r w:rsidR="001179D7">
        <w:fldChar w:fldCharType="begin"/>
      </w:r>
      <w:r w:rsidR="001179D7">
        <w:instrText xml:space="preserve"> REF _Ref149120583 \n \h </w:instrText>
      </w:r>
      <w:r w:rsidR="001179D7">
        <w:fldChar w:fldCharType="separate"/>
      </w:r>
      <w:r w:rsidR="001179D7">
        <w:t>Рис. 5</w:t>
      </w:r>
      <w:r w:rsidR="001179D7">
        <w:fldChar w:fldCharType="end"/>
      </w:r>
      <w:r>
        <w:t>).</w:t>
      </w:r>
    </w:p>
    <w:p w14:paraId="127F5EDE" w14:textId="77777777" w:rsidR="006C75B4" w:rsidRDefault="0062467B" w:rsidP="006C75B4">
      <w:pPr>
        <w:pStyle w:val="a6"/>
        <w:rPr>
          <w:noProof w:val="0"/>
          <w:lang w:val="en-US"/>
        </w:rPr>
      </w:pPr>
      <w:r>
        <w:lastRenderedPageBreak/>
        <w:drawing>
          <wp:inline distT="0" distB="0" distL="0" distR="0" wp14:anchorId="47A70B59" wp14:editId="6E6B383C">
            <wp:extent cx="5305425" cy="2752725"/>
            <wp:effectExtent l="0" t="0" r="9525" b="9525"/>
            <wp:docPr id="1286425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64C" w14:textId="04AEF7FB" w:rsidR="0062467B" w:rsidRPr="006C3BD0" w:rsidRDefault="006C75B4" w:rsidP="006C3BD0">
      <w:pPr>
        <w:pStyle w:val="a"/>
        <w:rPr>
          <w:lang w:val="en-US"/>
        </w:rPr>
      </w:pPr>
      <w:bookmarkStart w:id="11" w:name="_Ref149120583"/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  <w:bookmarkEnd w:id="11"/>
    </w:p>
    <w:p w14:paraId="1CA0C5F4" w14:textId="77777777" w:rsidR="0062467B" w:rsidRDefault="0062467B" w:rsidP="0062467B">
      <w:pPr>
        <w:pStyle w:val="2"/>
      </w:pPr>
      <w:bookmarkStart w:id="12" w:name="_«Решето_Эратосфена»"/>
      <w:bookmarkStart w:id="13" w:name="_Toc149122883"/>
      <w:bookmarkEnd w:id="12"/>
      <w:r>
        <w:t>«Решето Эратосфена»</w:t>
      </w:r>
      <w:bookmarkEnd w:id="13"/>
    </w:p>
    <w:p w14:paraId="5ED6D8CA" w14:textId="1F5E3733"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607 \n \h </w:instrText>
      </w:r>
      <w:r w:rsidR="001179D7">
        <w:fldChar w:fldCharType="separate"/>
      </w:r>
      <w:r w:rsidR="001179D7">
        <w:t>Рис. 6</w:t>
      </w:r>
      <w:r w:rsidR="001179D7">
        <w:fldChar w:fldCharType="end"/>
      </w:r>
      <w:r>
        <w:t>).</w:t>
      </w:r>
    </w:p>
    <w:p w14:paraId="7347A23C" w14:textId="77777777" w:rsidR="0062467B" w:rsidRDefault="0062467B" w:rsidP="006C75B4">
      <w:pPr>
        <w:pStyle w:val="a6"/>
        <w:rPr>
          <w:lang w:val="en-US"/>
        </w:rPr>
      </w:pPr>
      <w:r>
        <w:drawing>
          <wp:inline distT="0" distB="0" distL="0" distR="0" wp14:anchorId="22594D03" wp14:editId="56EC1F44">
            <wp:extent cx="5940425" cy="3093720"/>
            <wp:effectExtent l="0" t="0" r="3175" b="0"/>
            <wp:docPr id="14939264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C45F" w14:textId="77777777" w:rsidR="006C75B4" w:rsidRPr="006C75B4" w:rsidRDefault="006C75B4" w:rsidP="006C75B4">
      <w:pPr>
        <w:pStyle w:val="a"/>
        <w:rPr>
          <w:lang w:val="en-US"/>
        </w:rPr>
      </w:pPr>
      <w:bookmarkStart w:id="14" w:name="_Ref149120607"/>
      <w:r>
        <w:t>Основное окно программы</w:t>
      </w:r>
      <w:bookmarkEnd w:id="14"/>
    </w:p>
    <w:p w14:paraId="76A52BA1" w14:textId="169DAC97"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</w:t>
      </w:r>
      <w:r w:rsidR="001179D7">
        <w:fldChar w:fldCharType="begin"/>
      </w:r>
      <w:r w:rsidR="001179D7">
        <w:instrText xml:space="preserve"> REF _Ref149120618 \n \h </w:instrText>
      </w:r>
      <w:r w:rsidR="001179D7">
        <w:fldChar w:fldCharType="separate"/>
      </w:r>
      <w:r w:rsidR="001179D7">
        <w:t>Рис. 7</w:t>
      </w:r>
      <w:r w:rsidR="001179D7">
        <w:fldChar w:fldCharType="end"/>
      </w:r>
      <w:r>
        <w:t>).</w:t>
      </w:r>
    </w:p>
    <w:p w14:paraId="3987A564" w14:textId="77777777" w:rsidR="0062467B" w:rsidRDefault="0062467B" w:rsidP="006C75B4">
      <w:pPr>
        <w:pStyle w:val="a6"/>
        <w:rPr>
          <w:lang w:val="en-US"/>
        </w:rPr>
      </w:pPr>
      <w:r>
        <w:lastRenderedPageBreak/>
        <w:drawing>
          <wp:inline distT="0" distB="0" distL="0" distR="0" wp14:anchorId="3B784FDE" wp14:editId="119CBB29">
            <wp:extent cx="4667250" cy="2419350"/>
            <wp:effectExtent l="0" t="0" r="0" b="0"/>
            <wp:docPr id="13220253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C85E" w14:textId="77777777" w:rsidR="006C75B4" w:rsidRPr="000A4B5F" w:rsidRDefault="006C75B4" w:rsidP="006C75B4">
      <w:pPr>
        <w:pStyle w:val="a"/>
      </w:pPr>
      <w:bookmarkStart w:id="15" w:name="_Ref149120618"/>
      <w:r>
        <w:t>Результат работы алгоритма «Решето Эратосфена»</w:t>
      </w:r>
      <w:bookmarkEnd w:id="15"/>
    </w:p>
    <w:p w14:paraId="01738C3A" w14:textId="77777777" w:rsidR="0062467B" w:rsidRDefault="0062467B" w:rsidP="0062467B">
      <w:r>
        <w:br w:type="page"/>
      </w:r>
    </w:p>
    <w:p w14:paraId="48D74AE3" w14:textId="77777777" w:rsidR="0062467B" w:rsidRDefault="0062467B" w:rsidP="0062467B">
      <w:pPr>
        <w:pStyle w:val="1"/>
      </w:pPr>
      <w:bookmarkStart w:id="16" w:name="_Toc149122884"/>
      <w:r>
        <w:lastRenderedPageBreak/>
        <w:t>Руководство программиста</w:t>
      </w:r>
      <w:bookmarkEnd w:id="16"/>
    </w:p>
    <w:p w14:paraId="0660BAB0" w14:textId="77777777" w:rsidR="0062467B" w:rsidRDefault="0062467B" w:rsidP="0062467B">
      <w:pPr>
        <w:pStyle w:val="2"/>
      </w:pPr>
      <w:bookmarkStart w:id="17" w:name="_Toc149122885"/>
      <w:r>
        <w:t>Описание алгоритмов</w:t>
      </w:r>
      <w:bookmarkEnd w:id="17"/>
    </w:p>
    <w:p w14:paraId="47E6B72C" w14:textId="77777777" w:rsidR="0062467B" w:rsidRDefault="0062467B" w:rsidP="0062467B">
      <w:pPr>
        <w:pStyle w:val="3"/>
      </w:pPr>
      <w:bookmarkStart w:id="18" w:name="_Битовые_поля"/>
      <w:bookmarkStart w:id="19" w:name="_Toc149122886"/>
      <w:bookmarkEnd w:id="18"/>
      <w:r>
        <w:t>Битовые поля</w:t>
      </w:r>
      <w:bookmarkEnd w:id="19"/>
    </w:p>
    <w:p w14:paraId="790DE687" w14:textId="09292E88" w:rsidR="0097239D" w:rsidRDefault="0097239D" w:rsidP="00BE1619">
      <w:r>
        <w:t xml:space="preserve">Битовые поля представляют собой набор чисел, каждый бит которых </w:t>
      </w:r>
      <w:r w:rsidR="0074578A">
        <w:t>интерпретируется</w:t>
      </w:r>
      <w:r>
        <w:t xml:space="preserve"> элементом, равным индексом бита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 w:rsidRPr="001179D7"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14:paraId="2551B731" w14:textId="77777777" w:rsidR="00142169" w:rsidRDefault="00142169" w:rsidP="00BE1619"/>
    <w:p w14:paraId="4AED86E0" w14:textId="02994E50"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</w:t>
      </w:r>
      <w:r w:rsidR="0074578A"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14:paraId="468AD056" w14:textId="3BD6B227" w:rsidR="009632DA" w:rsidRDefault="004A5431" w:rsidP="00BE1619">
      <w:r>
        <w:t>Пример битового поля дли</w:t>
      </w:r>
      <w:r w:rsidR="000A4B5F">
        <w:t>ны</w:t>
      </w:r>
      <w:r w:rsidR="009632DA">
        <w:rPr>
          <w:lang w:val="en-US"/>
        </w:rPr>
        <w:t xml:space="preserve"> 6</w:t>
      </w:r>
      <w:r w:rsidR="000A4B5F">
        <w:t>:</w:t>
      </w:r>
    </w:p>
    <w:p w14:paraId="6A65C500" w14:textId="77777777" w:rsidR="009632DA" w:rsidRPr="009632DA" w:rsidRDefault="009632DA" w:rsidP="00BE1619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2CAB927" w14:textId="77777777" w:rsidTr="00CB6999">
        <w:trPr>
          <w:jc w:val="center"/>
        </w:trPr>
        <w:tc>
          <w:tcPr>
            <w:tcW w:w="566" w:type="dxa"/>
            <w:vAlign w:val="center"/>
          </w:tcPr>
          <w:p w14:paraId="56674BF5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3D9D23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635F00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D4071F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7C61114E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2E1D1D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C3C5D0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59941FE1" w14:textId="77777777" w:rsidR="009632DA" w:rsidRDefault="009632DA" w:rsidP="00BE1619"/>
    <w:p w14:paraId="0AA1B4C0" w14:textId="33AB9C33"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14:paraId="4895DBDC" w14:textId="77777777" w:rsidR="00657DBF" w:rsidRDefault="00657DBF" w:rsidP="00BE1619"/>
    <w:p w14:paraId="789FD49B" w14:textId="77777777"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61DA7E70" w14:textId="19AFEC45" w:rsidR="00F33B4B" w:rsidRPr="00657DBF" w:rsidRDefault="00F33B4B" w:rsidP="00BE1619">
      <w:r>
        <w:t>Входные данные: битовое поле</w:t>
      </w:r>
      <w:r w:rsidR="00657DBF" w:rsidRPr="00657DBF">
        <w:t>.</w:t>
      </w:r>
    </w:p>
    <w:p w14:paraId="26AC3A9E" w14:textId="3BB6EC06" w:rsidR="000A4B5F" w:rsidRDefault="00F33B4B" w:rsidP="00BE1619">
      <w:r>
        <w:t xml:space="preserve">Выходные данные: битовое поле, </w:t>
      </w:r>
      <w:r w:rsidR="000A4B5F">
        <w:t xml:space="preserve">каждый бит которого равен 1, если он есть хотя бы в 1 </w:t>
      </w:r>
      <w:r>
        <w:t>битовом поле</w:t>
      </w:r>
      <w:r w:rsidR="000A4B5F">
        <w:t>, которые объединяем, и 0 в противном случае.</w:t>
      </w:r>
    </w:p>
    <w:p w14:paraId="38518010" w14:textId="77777777"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14:paraId="61EEFFB7" w14:textId="77777777" w:rsidTr="004A5431">
        <w:trPr>
          <w:jc w:val="center"/>
        </w:trPr>
        <w:tc>
          <w:tcPr>
            <w:tcW w:w="566" w:type="dxa"/>
            <w:vAlign w:val="center"/>
          </w:tcPr>
          <w:p w14:paraId="29AAB64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51FEB82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49A9DAA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9F4884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BADCDEB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5C15B4F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5D89C40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3A436B12" w14:textId="77777777" w:rsidTr="004A5431">
        <w:trPr>
          <w:jc w:val="center"/>
        </w:trPr>
        <w:tc>
          <w:tcPr>
            <w:tcW w:w="566" w:type="dxa"/>
            <w:vAlign w:val="center"/>
          </w:tcPr>
          <w:p w14:paraId="28D4FFB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E6339CC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FACF591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795586D3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12253F9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7CFC5317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70C9F2D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630597BF" w14:textId="77777777" w:rsidTr="004A5431">
        <w:trPr>
          <w:jc w:val="center"/>
        </w:trPr>
        <w:tc>
          <w:tcPr>
            <w:tcW w:w="566" w:type="dxa"/>
            <w:vAlign w:val="center"/>
          </w:tcPr>
          <w:p w14:paraId="476F76C4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1A2C2641" w14:textId="77777777" w:rsidR="004A5431" w:rsidRPr="0074578A" w:rsidRDefault="004A5431" w:rsidP="004A5431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2AC4586B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0BB51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A9EDFF9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C035395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AA6C32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9B7591" w14:textId="77777777" w:rsidR="0086497B" w:rsidRDefault="0086497B" w:rsidP="0086497B">
      <w:pPr>
        <w:ind w:firstLine="0"/>
        <w:rPr>
          <w:b/>
          <w:bCs/>
        </w:rPr>
      </w:pPr>
    </w:p>
    <w:p w14:paraId="2EFA2D32" w14:textId="7777777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508C8D22" w14:textId="0D07DFF2" w:rsidR="00F33B4B" w:rsidRPr="00657DBF" w:rsidRDefault="00F33B4B" w:rsidP="00F33B4B">
      <w:pPr>
        <w:rPr>
          <w:lang w:val="en-US"/>
        </w:rPr>
      </w:pPr>
      <w:r>
        <w:t>Входные данные: битовое поле</w:t>
      </w:r>
      <w:r w:rsidR="00657DBF">
        <w:rPr>
          <w:lang w:val="en-US"/>
        </w:rPr>
        <w:t>.</w:t>
      </w:r>
    </w:p>
    <w:p w14:paraId="3B0F2AE4" w14:textId="2C4984E8" w:rsidR="00F33B4B" w:rsidRDefault="00F33B4B" w:rsidP="00F33B4B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14:paraId="1A789AF7" w14:textId="77777777"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14:paraId="096727CB" w14:textId="77777777" w:rsidTr="004A5431">
        <w:trPr>
          <w:jc w:val="center"/>
        </w:trPr>
        <w:tc>
          <w:tcPr>
            <w:tcW w:w="693" w:type="dxa"/>
          </w:tcPr>
          <w:p w14:paraId="1FDDC741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1A31D412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4A166A6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3EEB92F2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E7120E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0509548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1FD9C6F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91C2819" w14:textId="77777777" w:rsidTr="004A5431">
        <w:trPr>
          <w:jc w:val="center"/>
        </w:trPr>
        <w:tc>
          <w:tcPr>
            <w:tcW w:w="693" w:type="dxa"/>
          </w:tcPr>
          <w:p w14:paraId="556E4593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14:paraId="02700667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1EB24369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7D0CA25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5FE7C45B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5964CBD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0AEE0AAC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44C022E" w14:textId="77777777" w:rsidTr="004A5431">
        <w:trPr>
          <w:jc w:val="center"/>
        </w:trPr>
        <w:tc>
          <w:tcPr>
            <w:tcW w:w="693" w:type="dxa"/>
          </w:tcPr>
          <w:p w14:paraId="783B2916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14:paraId="10A42150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39EB855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B12462E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71B407C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3B858C92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D6E875F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3E8888" w14:textId="77777777" w:rsidR="009632DA" w:rsidRDefault="009632DA" w:rsidP="009E3692">
      <w:pPr>
        <w:ind w:firstLine="0"/>
        <w:rPr>
          <w:b/>
          <w:bCs/>
        </w:rPr>
      </w:pPr>
    </w:p>
    <w:p w14:paraId="3BF41C06" w14:textId="67EE54F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67014BD5" w14:textId="02270855" w:rsidR="00F33B4B" w:rsidRPr="00657DBF" w:rsidRDefault="00F33B4B" w:rsidP="009632DA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14:paraId="1EE3DE02" w14:textId="7FE587DD" w:rsidR="008030DA" w:rsidRDefault="00F33B4B" w:rsidP="009632DA">
      <w:r>
        <w:t xml:space="preserve">Выходные данные: </w:t>
      </w:r>
      <w:r w:rsidR="008030DA">
        <w:t xml:space="preserve"> </w:t>
      </w:r>
      <w:r>
        <w:t xml:space="preserve">битовое </w:t>
      </w:r>
      <w:r w:rsidRPr="00F33B4B">
        <w:t>по</w:t>
      </w:r>
      <w:r>
        <w:t xml:space="preserve">ле </w:t>
      </w:r>
      <w:r w:rsidR="008030DA" w:rsidRPr="00F33B4B">
        <w:t>каждый</w:t>
      </w:r>
      <w:r w:rsidR="008030DA">
        <w:t xml:space="preserve"> бит которого равен 0, если он есть исходном классе, и 1 в противном случае.</w:t>
      </w:r>
    </w:p>
    <w:p w14:paraId="2AFBDA14" w14:textId="4C56FBB2" w:rsidR="009632DA" w:rsidRDefault="008030DA" w:rsidP="009E3692">
      <w:r>
        <w:t>Пример:</w:t>
      </w:r>
    </w:p>
    <w:p w14:paraId="42D76916" w14:textId="77777777" w:rsidR="009E3692" w:rsidRPr="000A4B5F" w:rsidRDefault="009E3692" w:rsidP="009E3692"/>
    <w:tbl>
      <w:tblPr>
        <w:tblStyle w:val="af0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9E3692" w14:paraId="133AC4C6" w14:textId="77777777" w:rsidTr="009E3692">
        <w:tc>
          <w:tcPr>
            <w:tcW w:w="494" w:type="dxa"/>
          </w:tcPr>
          <w:p w14:paraId="316363F7" w14:textId="77777777" w:rsidR="009E3692" w:rsidRPr="004A5431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4CFED7B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67A6714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77549CE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14:paraId="04149AF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14:paraId="2589ED8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76AB1F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E3692" w14:paraId="7C5DC4E9" w14:textId="77777777" w:rsidTr="009E3692">
        <w:tc>
          <w:tcPr>
            <w:tcW w:w="494" w:type="dxa"/>
          </w:tcPr>
          <w:p w14:paraId="509BAA8F" w14:textId="77777777" w:rsidR="009E3692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14:paraId="7EEB067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1964E1B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E352B6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8D0335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164F6229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757D88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FC9EDD" w14:textId="1E4B8629" w:rsidR="0086497B" w:rsidRDefault="0086497B" w:rsidP="009E3692">
      <w:pPr>
        <w:ind w:firstLine="0"/>
        <w:rPr>
          <w:b/>
          <w:bCs/>
          <w:noProof/>
          <w:lang w:eastAsia="ru-RU"/>
        </w:rPr>
      </w:pPr>
    </w:p>
    <w:p w14:paraId="104FCEDF" w14:textId="77777777" w:rsidR="009E3692" w:rsidRDefault="009E3692" w:rsidP="009632DA">
      <w:pPr>
        <w:rPr>
          <w:b/>
          <w:bCs/>
        </w:rPr>
      </w:pPr>
    </w:p>
    <w:p w14:paraId="4520198A" w14:textId="1E146ABE" w:rsidR="00DB6195" w:rsidRDefault="009632DA" w:rsidP="009632DA">
      <w:r w:rsidRPr="009632DA">
        <w:rPr>
          <w:b/>
          <w:bCs/>
        </w:rPr>
        <w:t>Добавление и удаление бита</w:t>
      </w:r>
      <w:r w:rsidR="00DB6195">
        <w:t xml:space="preserve">: </w:t>
      </w:r>
    </w:p>
    <w:p w14:paraId="0B739DDD" w14:textId="6808CC9D" w:rsidR="009632DA" w:rsidRPr="00657DBF" w:rsidRDefault="00F33B4B" w:rsidP="009632DA">
      <w:r>
        <w:t>Входные данные: индекс (номер) бита</w:t>
      </w:r>
      <w:r w:rsidR="00657DBF" w:rsidRPr="00657DBF">
        <w:t>.</w:t>
      </w:r>
    </w:p>
    <w:p w14:paraId="463BD84D" w14:textId="349E86FE" w:rsidR="00F33B4B" w:rsidRPr="00657DBF" w:rsidRDefault="00F33B4B" w:rsidP="009632DA">
      <w:r>
        <w:t>Выходные данные: битовое поле, с добавленным (удаленным) битом</w:t>
      </w:r>
      <w:r w:rsidR="00657DBF" w:rsidRPr="00657DBF">
        <w:t>.</w:t>
      </w:r>
    </w:p>
    <w:p w14:paraId="41626657" w14:textId="27CCC7E2" w:rsidR="009632DA" w:rsidRDefault="00DB6195" w:rsidP="009632DA">
      <w:r>
        <w:t>Пример</w:t>
      </w:r>
      <w:r w:rsidR="009632DA"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BFDA623" w14:textId="77777777" w:rsidTr="00CB6999">
        <w:trPr>
          <w:jc w:val="center"/>
        </w:trPr>
        <w:tc>
          <w:tcPr>
            <w:tcW w:w="566" w:type="dxa"/>
            <w:vAlign w:val="center"/>
          </w:tcPr>
          <w:p w14:paraId="76FCE767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F46456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5E1DC0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4C307A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9098F5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6ECC2E1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A10A7A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BAD41FA" w14:textId="77777777" w:rsidR="009632DA" w:rsidRDefault="009632DA" w:rsidP="00DB6195">
      <w:pPr>
        <w:ind w:firstLine="0"/>
      </w:pPr>
      <w:r>
        <w:tab/>
      </w:r>
    </w:p>
    <w:p w14:paraId="3CDD869D" w14:textId="5EBA07A8" w:rsidR="00DB6195" w:rsidRDefault="009632DA" w:rsidP="009632DA">
      <w:r>
        <w:t>Результат добавления 1 бита:</w:t>
      </w:r>
      <w:r w:rsidR="00DB6195">
        <w:tab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0ACFBE09" w14:textId="77777777" w:rsidTr="00CB6999">
        <w:trPr>
          <w:jc w:val="center"/>
        </w:trPr>
        <w:tc>
          <w:tcPr>
            <w:tcW w:w="566" w:type="dxa"/>
            <w:vAlign w:val="center"/>
          </w:tcPr>
          <w:p w14:paraId="09E481A6" w14:textId="786F1636" w:rsidR="009632DA" w:rsidRPr="000374E6" w:rsidRDefault="000374E6" w:rsidP="00CB6999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14:paraId="1E4E6A1D" w14:textId="4404BF10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4149A5D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6BF1A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521CD75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5CD3FA2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B2FFB7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DC37353" w14:textId="77777777" w:rsidR="009632DA" w:rsidRDefault="009632DA" w:rsidP="00DB6195">
      <w:pPr>
        <w:ind w:firstLine="0"/>
      </w:pPr>
    </w:p>
    <w:p w14:paraId="3963967E" w14:textId="77777777" w:rsidR="009632DA" w:rsidRDefault="00DB6195" w:rsidP="009632DA">
      <w:r>
        <w:t xml:space="preserve">Результат удаления 2 бита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458EFB84" w14:textId="77777777" w:rsidTr="00CB6999">
        <w:trPr>
          <w:jc w:val="center"/>
        </w:trPr>
        <w:tc>
          <w:tcPr>
            <w:tcW w:w="566" w:type="dxa"/>
            <w:vAlign w:val="center"/>
          </w:tcPr>
          <w:p w14:paraId="3C913677" w14:textId="1A7AE4F4" w:rsidR="009632DA" w:rsidRPr="004A5431" w:rsidRDefault="000374E6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14:paraId="29E3532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10F952BD" w14:textId="4E4F340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47E7DB26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4CF2D61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B0C9D48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DFAB21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2019339" w14:textId="77777777" w:rsidR="009632DA" w:rsidRDefault="009632DA" w:rsidP="009632DA"/>
    <w:p w14:paraId="1CA2E941" w14:textId="40AD7D97" w:rsidR="00DB6195" w:rsidRDefault="00DB6195" w:rsidP="009632DA">
      <w:r w:rsidRPr="00BE1619">
        <w:t>Замечание: Введенный бит должен быть больше 0 и меньше длинны битового поля</w:t>
      </w:r>
      <w:r w:rsidR="00657DBF" w:rsidRPr="00657DBF">
        <w:t>.</w:t>
      </w:r>
    </w:p>
    <w:p w14:paraId="58B2F759" w14:textId="77777777" w:rsidR="00657DBF" w:rsidRPr="00657DBF" w:rsidRDefault="00657DBF" w:rsidP="009632DA"/>
    <w:p w14:paraId="509A9ABB" w14:textId="77777777" w:rsidR="00CC6064" w:rsidRDefault="00BE1619" w:rsidP="00CC6064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61D10C2B" w14:textId="01F289BC" w:rsidR="00DB6195" w:rsidRPr="00CC6064" w:rsidRDefault="00BE1619" w:rsidP="00CC6064">
      <w:pPr>
        <w:rPr>
          <w:b/>
          <w:bCs/>
        </w:rPr>
      </w:pPr>
      <w:r>
        <w:t>Операция равенства выведет 1 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 w:rsidR="00DB6195">
        <w:br w:type="page"/>
      </w:r>
    </w:p>
    <w:p w14:paraId="2BCCC775" w14:textId="77777777" w:rsidR="00510648" w:rsidRDefault="00510648" w:rsidP="00510648">
      <w:pPr>
        <w:pStyle w:val="3"/>
      </w:pPr>
      <w:bookmarkStart w:id="20" w:name="_Toc149122887"/>
      <w:r>
        <w:lastRenderedPageBreak/>
        <w:t>Множества</w:t>
      </w:r>
      <w:bookmarkEnd w:id="20"/>
    </w:p>
    <w:p w14:paraId="6A0C9451" w14:textId="389E928B"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>В данной лаборат</w:t>
      </w:r>
      <w:r w:rsidR="00F33B4B">
        <w:t>о</w:t>
      </w:r>
      <w:r>
        <w:t>рной работе множество реализовано при помощи битового поля, соответственно каждый бит которых интепретируется</w:t>
      </w:r>
      <w:r w:rsidR="00F33B4B">
        <w:t xml:space="preserve"> </w:t>
      </w:r>
      <w:r>
        <w:t xml:space="preserve">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14:paraId="7FA2C5D5" w14:textId="77777777" w:rsidR="00510648" w:rsidRDefault="00510648" w:rsidP="00BE1619"/>
    <w:p w14:paraId="228C777D" w14:textId="77777777"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14:paraId="3F073EC6" w14:textId="41D7956D" w:rsidR="00F33B4B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 w:rsidR="00F33B4B">
        <w:t>5 с его битовом полем</w:t>
      </w:r>
      <w:r>
        <w:t xml:space="preserve">: </w:t>
      </w:r>
      <w:r w:rsidR="00BE1619">
        <w:t xml:space="preserve"> </w:t>
      </w:r>
    </w:p>
    <w:p w14:paraId="00819781" w14:textId="78CB0321" w:rsidR="00F33B4B" w:rsidRPr="00BE1619" w:rsidRDefault="00BE1619" w:rsidP="00F33B4B">
      <w:pPr>
        <w:jc w:val="center"/>
      </w:pPr>
      <w:r>
        <w:rPr>
          <w:lang w:val="en-US"/>
        </w:rPr>
        <w:t>A</w:t>
      </w:r>
      <w:r w:rsidR="004A5431">
        <w:t xml:space="preserve"> =</w:t>
      </w:r>
      <w:r w:rsidRPr="00BE1619">
        <w:t xml:space="preserve"> { 1, 2, </w:t>
      </w:r>
      <w:r w:rsidR="00F33B4B">
        <w:t>4</w:t>
      </w:r>
      <w:r w:rsidRPr="00BE1619">
        <w:t>, 5}</w:t>
      </w:r>
      <w:r w:rsidR="00F33B4B"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F33B4B" w14:paraId="0A094EB6" w14:textId="77777777" w:rsidTr="00CB6999">
        <w:trPr>
          <w:jc w:val="center"/>
        </w:trPr>
        <w:tc>
          <w:tcPr>
            <w:tcW w:w="566" w:type="dxa"/>
            <w:vAlign w:val="center"/>
          </w:tcPr>
          <w:p w14:paraId="069DDC00" w14:textId="77777777" w:rsidR="00F33B4B" w:rsidRPr="004A5431" w:rsidRDefault="00F33B4B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0D9EF3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297C965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415FEB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5AD854FE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84170D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919B8D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1D0BAAD" w14:textId="5FCAC201" w:rsidR="00510648" w:rsidRPr="00BE1619" w:rsidRDefault="00510648" w:rsidP="00F33B4B">
      <w:pPr>
        <w:ind w:firstLine="0"/>
      </w:pPr>
    </w:p>
    <w:p w14:paraId="3F961E2B" w14:textId="77777777"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14:paraId="7D102E9D" w14:textId="77777777" w:rsidR="00510648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14:paraId="30E16A1F" w14:textId="64C7F463" w:rsidR="007D6D5E" w:rsidRPr="00994079" w:rsidRDefault="007D6D5E" w:rsidP="007D6D5E">
      <w:r>
        <w:t>Входные данные: множество</w:t>
      </w:r>
      <w:r w:rsidR="00657DBF" w:rsidRPr="00994079">
        <w:t>.</w:t>
      </w:r>
    </w:p>
    <w:p w14:paraId="70D92974" w14:textId="47BC5F92" w:rsidR="00510648" w:rsidRDefault="007D6D5E" w:rsidP="007D6D5E">
      <w:r>
        <w:t>Выходные данные: множество, равное объединению множеств</w:t>
      </w:r>
      <w:r w:rsidR="008C1507">
        <w:t>,</w:t>
      </w:r>
      <w:r w:rsidR="00510648">
        <w:t xml:space="preserve"> </w:t>
      </w:r>
      <w:r w:rsidR="00BE1619">
        <w:t>содержащ</w:t>
      </w:r>
      <w:r>
        <w:t xml:space="preserve">ее </w:t>
      </w:r>
      <w:r w:rsidR="00BE1619">
        <w:t xml:space="preserve">все уникальные элементы из двух </w:t>
      </w:r>
      <w:r w:rsidR="00CC6064">
        <w:t>множеств</w:t>
      </w:r>
      <w:r w:rsidR="00510648">
        <w:t>.</w:t>
      </w:r>
    </w:p>
    <w:p w14:paraId="5618410C" w14:textId="77777777" w:rsidR="00510648" w:rsidRPr="000A4B5F" w:rsidRDefault="00510648" w:rsidP="00510648">
      <w:r>
        <w:t>Пример:</w:t>
      </w:r>
    </w:p>
    <w:p w14:paraId="7B845793" w14:textId="77777777" w:rsidR="00510648" w:rsidRDefault="00510648" w:rsidP="00510648">
      <w:pPr>
        <w:ind w:firstLine="0"/>
      </w:pPr>
      <w:r>
        <w:tab/>
      </w:r>
      <w:r>
        <w:tab/>
      </w:r>
    </w:p>
    <w:p w14:paraId="4390E349" w14:textId="34BFF607" w:rsidR="007D6D5E" w:rsidRPr="0086497B" w:rsidRDefault="00BE1619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6585E6F" w14:textId="77777777" w:rsidTr="00CB6999">
        <w:trPr>
          <w:jc w:val="center"/>
        </w:trPr>
        <w:tc>
          <w:tcPr>
            <w:tcW w:w="566" w:type="dxa"/>
            <w:vAlign w:val="center"/>
          </w:tcPr>
          <w:p w14:paraId="286C37FF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AACE84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65715C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5EB390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BF885AE" w14:textId="28E22078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82D5BDF" w14:textId="73567DCA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3F2A5700" w14:textId="0E39F10F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F20AA06" w14:textId="5317652A" w:rsidR="00510648" w:rsidRPr="0086497B" w:rsidRDefault="00510648" w:rsidP="00510648">
      <w:pPr>
        <w:ind w:firstLine="0"/>
      </w:pPr>
    </w:p>
    <w:p w14:paraId="43277954" w14:textId="0A68C1C2" w:rsidR="00BE1619" w:rsidRDefault="00BE1619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2903AD30" w14:textId="77777777" w:rsidTr="00CB6999">
        <w:trPr>
          <w:jc w:val="center"/>
        </w:trPr>
        <w:tc>
          <w:tcPr>
            <w:tcW w:w="566" w:type="dxa"/>
            <w:vAlign w:val="center"/>
          </w:tcPr>
          <w:p w14:paraId="2A20F5C9" w14:textId="2109703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D81F91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E3E7FE4" w14:textId="2633020C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EBD03B4" w14:textId="0DE24959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443DAE0" w14:textId="40C0934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30659E" w14:textId="0D18C5CB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DB7389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948D504" w14:textId="77777777" w:rsidR="007D6D5E" w:rsidRPr="0086497B" w:rsidRDefault="007D6D5E" w:rsidP="00510648">
      <w:pPr>
        <w:ind w:firstLine="0"/>
      </w:pPr>
    </w:p>
    <w:p w14:paraId="42B655FC" w14:textId="77777777" w:rsidR="007D6D5E" w:rsidRDefault="00510648" w:rsidP="007D6D5E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14:paraId="5DAA587B" w14:textId="216F37A4" w:rsidR="00BE1619" w:rsidRDefault="008C1507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 w:rsidR="00BE1619">
        <w:t xml:space="preserve"> = </w:t>
      </w:r>
      <w:r w:rsidR="00BE1619"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7332B0A0" w14:textId="77777777" w:rsidTr="00CB6999">
        <w:trPr>
          <w:jc w:val="center"/>
        </w:trPr>
        <w:tc>
          <w:tcPr>
            <w:tcW w:w="566" w:type="dxa"/>
            <w:vAlign w:val="center"/>
          </w:tcPr>
          <w:p w14:paraId="495AD873" w14:textId="6793A64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3D2E87C6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D1B822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35D207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6B2FFE0" w14:textId="222084B3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C0EDFE9" w14:textId="23CAE57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B0B59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2A1843C" w14:textId="77777777" w:rsidR="007D6D5E" w:rsidRPr="008C1507" w:rsidRDefault="007D6D5E" w:rsidP="007D6D5E">
      <w:pPr>
        <w:ind w:left="708" w:firstLine="708"/>
        <w:jc w:val="center"/>
      </w:pPr>
    </w:p>
    <w:p w14:paraId="6B11562D" w14:textId="06D166B6"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 w:rsidR="007D6D5E">
        <w:rPr>
          <w:b/>
          <w:bCs/>
        </w:rPr>
        <w:t xml:space="preserve">пересечения </w:t>
      </w:r>
      <w:r>
        <w:rPr>
          <w:b/>
          <w:bCs/>
        </w:rPr>
        <w:t>с множеством</w:t>
      </w:r>
      <w:r w:rsidRPr="000A4B5F">
        <w:rPr>
          <w:b/>
          <w:bCs/>
        </w:rPr>
        <w:t>:</w:t>
      </w:r>
    </w:p>
    <w:p w14:paraId="241E25CA" w14:textId="653580C0" w:rsidR="007D6D5E" w:rsidRDefault="007D6D5E" w:rsidP="007D6D5E">
      <w:r>
        <w:t xml:space="preserve">Операция пересечения множеств, содержащее </w:t>
      </w:r>
      <w:r w:rsidR="00CC6064">
        <w:t>все уникальные элементы,</w:t>
      </w:r>
      <w:r>
        <w:t xml:space="preserve"> </w:t>
      </w:r>
      <w:r w:rsidR="00CC6064">
        <w:t>содержащиеся в обоих множествах</w:t>
      </w:r>
      <w:r>
        <w:t>.</w:t>
      </w:r>
    </w:p>
    <w:p w14:paraId="07AA6D64" w14:textId="65F758BF" w:rsidR="00CC6064" w:rsidRPr="00994079" w:rsidRDefault="00CC6064" w:rsidP="007D6D5E">
      <w:r>
        <w:t>Входные данные: множество</w:t>
      </w:r>
      <w:r w:rsidR="00657DBF" w:rsidRPr="00994079">
        <w:t>.</w:t>
      </w:r>
    </w:p>
    <w:p w14:paraId="62A062EE" w14:textId="4D04B9E5" w:rsidR="00CC6064" w:rsidRDefault="00CC6064" w:rsidP="007D6D5E">
      <w:r>
        <w:lastRenderedPageBreak/>
        <w:t>Выходные данные: множество, равное пересечению множеств, содержащее все уникальные элементы из двух множеств</w:t>
      </w:r>
      <w:r w:rsidR="00994079">
        <w:t>.</w:t>
      </w:r>
    </w:p>
    <w:p w14:paraId="339C7ED7" w14:textId="77777777" w:rsidR="007D6D5E" w:rsidRPr="000A4B5F" w:rsidRDefault="007D6D5E" w:rsidP="007D6D5E">
      <w:r>
        <w:t>Пример:</w:t>
      </w:r>
    </w:p>
    <w:p w14:paraId="15BACA63" w14:textId="77777777" w:rsidR="007D6D5E" w:rsidRDefault="007D6D5E" w:rsidP="007D6D5E">
      <w:pPr>
        <w:ind w:firstLine="0"/>
      </w:pPr>
      <w:r>
        <w:tab/>
      </w:r>
      <w:r>
        <w:tab/>
      </w:r>
    </w:p>
    <w:p w14:paraId="39F2E7FF" w14:textId="77777777" w:rsidR="007D6D5E" w:rsidRPr="0086497B" w:rsidRDefault="007D6D5E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3D80E04D" w14:textId="77777777" w:rsidTr="00CB6999">
        <w:trPr>
          <w:jc w:val="center"/>
        </w:trPr>
        <w:tc>
          <w:tcPr>
            <w:tcW w:w="566" w:type="dxa"/>
            <w:vAlign w:val="center"/>
          </w:tcPr>
          <w:p w14:paraId="36BAE5AC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B09CEA0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248B37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1A49FB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D94E2E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73D2662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9A6C28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429B31B" w14:textId="77777777" w:rsidR="007D6D5E" w:rsidRPr="0086497B" w:rsidRDefault="007D6D5E" w:rsidP="007D6D5E">
      <w:pPr>
        <w:ind w:firstLine="0"/>
      </w:pPr>
    </w:p>
    <w:p w14:paraId="1EC8D114" w14:textId="77777777" w:rsidR="007D6D5E" w:rsidRDefault="007D6D5E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344DD0A" w14:textId="77777777" w:rsidTr="00CB6999">
        <w:trPr>
          <w:jc w:val="center"/>
        </w:trPr>
        <w:tc>
          <w:tcPr>
            <w:tcW w:w="566" w:type="dxa"/>
            <w:vAlign w:val="center"/>
          </w:tcPr>
          <w:p w14:paraId="19099D92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0EEB173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1A403A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1EB46F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6FCC51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22D9F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11C87A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3E0B7FB" w14:textId="77777777" w:rsidR="007D6D5E" w:rsidRPr="0086497B" w:rsidRDefault="007D6D5E" w:rsidP="007D6D5E">
      <w:pPr>
        <w:ind w:firstLine="0"/>
      </w:pPr>
    </w:p>
    <w:p w14:paraId="2EFEC884" w14:textId="3821F601" w:rsidR="007D6D5E" w:rsidRDefault="007D6D5E" w:rsidP="007D6D5E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7F5F297F" w14:textId="77777777" w:rsidR="007D6D5E" w:rsidRDefault="007D6D5E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 = </w:t>
      </w:r>
      <w:r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64CA4093" w14:textId="77777777" w:rsidTr="00CB6999">
        <w:trPr>
          <w:jc w:val="center"/>
        </w:trPr>
        <w:tc>
          <w:tcPr>
            <w:tcW w:w="566" w:type="dxa"/>
            <w:vAlign w:val="center"/>
          </w:tcPr>
          <w:p w14:paraId="00C7DA29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0E09157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D891D0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02C17C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699419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077000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049A84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3F0B3203" w14:textId="77777777" w:rsidR="00CC6064" w:rsidRDefault="00CC6064" w:rsidP="008C1507">
      <w:pPr>
        <w:rPr>
          <w:b/>
          <w:bCs/>
        </w:rPr>
      </w:pPr>
    </w:p>
    <w:p w14:paraId="6E81F21A" w14:textId="64AC3F74" w:rsidR="008C1507" w:rsidRPr="000A4B5F" w:rsidRDefault="008C1507" w:rsidP="00CC6064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0A31D173" w14:textId="5D148EF9" w:rsidR="008C1507" w:rsidRPr="00657DBF" w:rsidRDefault="00CC6064" w:rsidP="00CC6064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14:paraId="0EECC9EE" w14:textId="78BDBC66" w:rsidR="00CC6064" w:rsidRPr="00657DBF" w:rsidRDefault="00CC6064" w:rsidP="00CC6064">
      <w:r>
        <w:t>Выходные данные: множество, равное дополнению исходного множества</w:t>
      </w:r>
      <w:r w:rsidR="00657DBF" w:rsidRPr="00657DBF">
        <w:t>.</w:t>
      </w:r>
    </w:p>
    <w:p w14:paraId="343CE1F3" w14:textId="084D0CB2" w:rsidR="008C1507" w:rsidRPr="000A4B5F" w:rsidRDefault="008C1507" w:rsidP="00CC6064">
      <w:r>
        <w:t>Пример:</w:t>
      </w:r>
    </w:p>
    <w:p w14:paraId="1B7FE0AB" w14:textId="77777777" w:rsidR="00580EF2" w:rsidRDefault="008C1507" w:rsidP="00580EF2">
      <w:pPr>
        <w:ind w:firstLine="0"/>
      </w:pPr>
      <w:r>
        <w:tab/>
      </w:r>
      <w:r>
        <w:tab/>
      </w:r>
    </w:p>
    <w:p w14:paraId="56818343" w14:textId="467F44D1" w:rsidR="00CC6064" w:rsidRPr="0086497B" w:rsidRDefault="008C1507" w:rsidP="00580EF2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532E32DE" w14:textId="77777777" w:rsidTr="00CB6999">
        <w:trPr>
          <w:jc w:val="center"/>
        </w:trPr>
        <w:tc>
          <w:tcPr>
            <w:tcW w:w="566" w:type="dxa"/>
            <w:vAlign w:val="center"/>
          </w:tcPr>
          <w:p w14:paraId="41957B2E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EA37C63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E7B24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3AF8FEE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1318F82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55B1856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02C1783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29657EEB" w14:textId="77777777" w:rsidR="00CC6064" w:rsidRPr="007D6D5E" w:rsidRDefault="00CC6064" w:rsidP="008C1507">
      <w:pPr>
        <w:ind w:firstLine="0"/>
      </w:pPr>
    </w:p>
    <w:p w14:paraId="10AE650B" w14:textId="77777777" w:rsidR="00580EF2" w:rsidRDefault="008C1507" w:rsidP="00580EF2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63F2784E" w14:textId="3DC02DEB" w:rsidR="00CC6064" w:rsidRPr="0086497B" w:rsidRDefault="008C1507" w:rsidP="00580EF2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="00CC6064">
        <w:t xml:space="preserve">0, </w:t>
      </w:r>
      <w:r w:rsidRPr="0086497B">
        <w:t>4, 5</w:t>
      </w:r>
      <w:r w:rsidRPr="008C1507">
        <w:t>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4D6A8BB1" w14:textId="77777777" w:rsidTr="00CB6999">
        <w:trPr>
          <w:jc w:val="center"/>
        </w:trPr>
        <w:tc>
          <w:tcPr>
            <w:tcW w:w="566" w:type="dxa"/>
            <w:vAlign w:val="center"/>
          </w:tcPr>
          <w:p w14:paraId="67FE4397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073F058" w14:textId="47E359F0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AD81672" w14:textId="4F35C75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EE1C8E9" w14:textId="3375F49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E58702" w14:textId="061374D6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0E793504" w14:textId="0E203EB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AF39366" w14:textId="6417B711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531B7D6" w14:textId="77777777" w:rsidR="00CC6064" w:rsidRDefault="00CC6064" w:rsidP="00CC6064">
      <w:pPr>
        <w:pStyle w:val="a"/>
        <w:numPr>
          <w:ilvl w:val="0"/>
          <w:numId w:val="0"/>
        </w:numPr>
        <w:jc w:val="both"/>
      </w:pPr>
    </w:p>
    <w:p w14:paraId="54462358" w14:textId="77777777" w:rsidR="00510648" w:rsidRDefault="0062467B" w:rsidP="005341B2">
      <w:pPr>
        <w:pStyle w:val="3"/>
      </w:pPr>
      <w:bookmarkStart w:id="21" w:name="_Toc149122888"/>
      <w:r>
        <w:t>«Решето Эратосфена»</w:t>
      </w:r>
      <w:bookmarkEnd w:id="21"/>
    </w:p>
    <w:p w14:paraId="21C6C9CD" w14:textId="7741AB8F" w:rsidR="004A5431" w:rsidRPr="00986818" w:rsidRDefault="004A5431" w:rsidP="005341B2">
      <w:r>
        <w:t xml:space="preserve">Входные данные: </w:t>
      </w:r>
      <w:r w:rsidR="00986818">
        <w:t xml:space="preserve">целое положительное число (Далее </w:t>
      </w:r>
      <w:r w:rsidR="00986818">
        <w:rPr>
          <w:lang w:val="en-US"/>
        </w:rPr>
        <w:t>N</w:t>
      </w:r>
      <w:r w:rsidR="00986818" w:rsidRPr="00986818">
        <w:t>)</w:t>
      </w:r>
      <w:r w:rsidR="00994079">
        <w:t>.</w:t>
      </w:r>
    </w:p>
    <w:p w14:paraId="6238875A" w14:textId="495C5BFC" w:rsidR="004A5431" w:rsidRDefault="004A5431" w:rsidP="005341B2">
      <w:r>
        <w:t xml:space="preserve">Выходные данные: </w:t>
      </w:r>
      <w:r w:rsidR="00986818">
        <w:t>множество простых чисел</w:t>
      </w:r>
      <w:r w:rsidR="00994079">
        <w:t>.</w:t>
      </w:r>
    </w:p>
    <w:p w14:paraId="2DAD6548" w14:textId="77777777" w:rsidR="004A5431" w:rsidRDefault="004A5431" w:rsidP="005341B2">
      <w:r>
        <w:t>Алгоритм:</w:t>
      </w:r>
    </w:p>
    <w:p w14:paraId="2FEFF4FA" w14:textId="21F17C02" w:rsidR="0062467B" w:rsidRDefault="00986818" w:rsidP="00986818">
      <w:pPr>
        <w:pStyle w:val="a5"/>
        <w:numPr>
          <w:ilvl w:val="0"/>
          <w:numId w:val="13"/>
        </w:numPr>
      </w:pPr>
      <w:r>
        <w:t xml:space="preserve">Создаем множество целых чисел от 1 до </w:t>
      </w:r>
      <w:r w:rsidRPr="00986818">
        <w:t>N</w:t>
      </w:r>
      <w:r w:rsidR="00657DBF" w:rsidRPr="00657DBF">
        <w:t>.</w:t>
      </w:r>
    </w:p>
    <w:p w14:paraId="7AE15F71" w14:textId="77777777" w:rsidR="009E3692" w:rsidRDefault="00986818" w:rsidP="00986818">
      <w:pPr>
        <w:pStyle w:val="a5"/>
        <w:numPr>
          <w:ilvl w:val="0"/>
          <w:numId w:val="13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14:paraId="1CC6D2EE" w14:textId="7FB0DC3D" w:rsidR="00986818" w:rsidRDefault="00986818" w:rsidP="00986818">
      <w:pPr>
        <w:pStyle w:val="a5"/>
        <w:numPr>
          <w:ilvl w:val="0"/>
          <w:numId w:val="13"/>
        </w:numPr>
      </w:pPr>
      <w:r>
        <w:t xml:space="preserve">Если число есть в множестве, то </w:t>
      </w:r>
      <w:r w:rsidR="009E3692">
        <w:t xml:space="preserve"> убираем из множества все кратные ему числа.</w:t>
      </w:r>
    </w:p>
    <w:p w14:paraId="33031A54" w14:textId="5374ED71" w:rsidR="009E3692" w:rsidRDefault="009E3692" w:rsidP="00986818">
      <w:pPr>
        <w:pStyle w:val="a5"/>
        <w:numPr>
          <w:ilvl w:val="0"/>
          <w:numId w:val="13"/>
        </w:numPr>
      </w:pPr>
      <w:r>
        <w:t>Если числа не закончились, то переходим к 3 шагу, иначе заканчиваем.</w:t>
      </w:r>
    </w:p>
    <w:p w14:paraId="2395D57E" w14:textId="77777777" w:rsidR="0062467B" w:rsidRDefault="0062467B" w:rsidP="005341B2"/>
    <w:p w14:paraId="7C8CD861" w14:textId="77777777" w:rsidR="0062467B" w:rsidRDefault="0062467B" w:rsidP="005341B2">
      <w:r>
        <w:lastRenderedPageBreak/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14:paraId="4255FCA5" w14:textId="77777777" w:rsidR="0062467B" w:rsidRDefault="0062467B" w:rsidP="0062467B">
      <w:pPr>
        <w:pStyle w:val="2"/>
      </w:pPr>
      <w:bookmarkStart w:id="22" w:name="_Toc149122889"/>
      <w:r>
        <w:t>Описание программной реализации</w:t>
      </w:r>
      <w:bookmarkEnd w:id="22"/>
    </w:p>
    <w:p w14:paraId="77CA2612" w14:textId="77777777" w:rsidR="0062467B" w:rsidRDefault="0062467B" w:rsidP="0062467B">
      <w:pPr>
        <w:pStyle w:val="3"/>
      </w:pPr>
      <w:bookmarkStart w:id="23" w:name="_Описание_класса_TBitField"/>
      <w:bookmarkStart w:id="24" w:name="_Toc149122890"/>
      <w:bookmarkEnd w:id="23"/>
      <w:r>
        <w:t xml:space="preserve">Описание класса </w:t>
      </w:r>
      <w:r>
        <w:rPr>
          <w:lang w:val="en-US"/>
        </w:rPr>
        <w:t>TBitField</w:t>
      </w:r>
      <w:bookmarkEnd w:id="24"/>
    </w:p>
    <w:p w14:paraId="2123827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class TBitField</w:t>
      </w:r>
    </w:p>
    <w:p w14:paraId="6A50E7D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{</w:t>
      </w:r>
    </w:p>
    <w:p w14:paraId="3CDC2B4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657537C1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BitLen; </w:t>
      </w:r>
    </w:p>
    <w:p w14:paraId="5CE8D5B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*pMem; </w:t>
      </w:r>
    </w:p>
    <w:p w14:paraId="6B5B5E7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MemLen; </w:t>
      </w:r>
    </w:p>
    <w:p w14:paraId="2B44C42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 GetMemIndex(const int n) const;     </w:t>
      </w:r>
    </w:p>
    <w:p w14:paraId="082668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GetMemMask (const int n) const;   </w:t>
      </w:r>
    </w:p>
    <w:p w14:paraId="448ACAD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ublic:</w:t>
      </w:r>
    </w:p>
    <w:p w14:paraId="1B94FFC3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int len);                                                </w:t>
      </w:r>
    </w:p>
    <w:p w14:paraId="3E24AB44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const TBitField &amp;bf);                                      </w:t>
      </w:r>
    </w:p>
    <w:p w14:paraId="1FCB17D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~TBitField();                                                          </w:t>
      </w:r>
    </w:p>
    <w:p w14:paraId="4D5F29B0" w14:textId="77777777" w:rsidR="0062467B" w:rsidRDefault="0062467B" w:rsidP="004A5431">
      <w:pPr>
        <w:pStyle w:val="a7"/>
        <w:rPr>
          <w:rStyle w:val="a8"/>
        </w:rPr>
      </w:pPr>
    </w:p>
    <w:p w14:paraId="56CF2BD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// доступ к битам</w:t>
      </w:r>
    </w:p>
    <w:p w14:paraId="64D0B3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GetLength(void) const;            </w:t>
      </w:r>
    </w:p>
    <w:p w14:paraId="35819B1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SetBit(const int n);                             </w:t>
      </w:r>
    </w:p>
    <w:p w14:paraId="4827D0C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ClrBit(const int n);            </w:t>
      </w:r>
    </w:p>
    <w:p w14:paraId="3A80E25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GetBit(const int n) const;            </w:t>
      </w:r>
    </w:p>
    <w:p w14:paraId="7D7910F4" w14:textId="77777777" w:rsidR="0062467B" w:rsidRDefault="0062467B" w:rsidP="004A5431">
      <w:pPr>
        <w:pStyle w:val="a7"/>
        <w:rPr>
          <w:rStyle w:val="a8"/>
        </w:rPr>
      </w:pPr>
    </w:p>
    <w:p w14:paraId="288C548E" w14:textId="77777777" w:rsidR="0062467B" w:rsidRDefault="0062467B" w:rsidP="004A5431">
      <w:pPr>
        <w:pStyle w:val="a7"/>
        <w:rPr>
          <w:rStyle w:val="a8"/>
        </w:rPr>
      </w:pPr>
    </w:p>
    <w:p w14:paraId="2A94A56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==(const TBitField &amp;bf) const;                </w:t>
      </w:r>
    </w:p>
    <w:p w14:paraId="239B184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!=(const TBitField &amp;bf) const; </w:t>
      </w:r>
    </w:p>
    <w:p w14:paraId="0FFEE8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const TBitField&amp; operator=(const TBitField &amp;bf);           </w:t>
      </w:r>
    </w:p>
    <w:p w14:paraId="41289EB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|(const TBitField &amp;bf);           </w:t>
      </w:r>
    </w:p>
    <w:p w14:paraId="4E5E37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&amp;(const TBitField &amp;bf);             </w:t>
      </w:r>
    </w:p>
    <w:p w14:paraId="0F8B26E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~(void);                          </w:t>
      </w:r>
    </w:p>
    <w:p w14:paraId="6860BFE3" w14:textId="77777777" w:rsidR="0062467B" w:rsidRDefault="0062467B" w:rsidP="004A5431">
      <w:pPr>
        <w:pStyle w:val="a7"/>
        <w:rPr>
          <w:rStyle w:val="a8"/>
        </w:rPr>
      </w:pPr>
    </w:p>
    <w:p w14:paraId="62AE625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BitField &amp;bf);       </w:t>
      </w:r>
    </w:p>
    <w:p w14:paraId="56FFC5F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BitField &amp;bf);      </w:t>
      </w:r>
    </w:p>
    <w:p w14:paraId="2D5AD2E6" w14:textId="77777777" w:rsidR="0062467B" w:rsidRPr="001179D7" w:rsidRDefault="0062467B" w:rsidP="004A5431">
      <w:pPr>
        <w:pStyle w:val="a7"/>
        <w:rPr>
          <w:rStyle w:val="a8"/>
          <w:lang w:val="ru-RU"/>
        </w:rPr>
      </w:pPr>
      <w:r w:rsidRPr="001179D7">
        <w:rPr>
          <w:rStyle w:val="a8"/>
          <w:lang w:val="ru-RU"/>
        </w:rPr>
        <w:t>};</w:t>
      </w:r>
    </w:p>
    <w:p w14:paraId="10599B8C" w14:textId="77777777" w:rsidR="0062467B" w:rsidRDefault="0062467B" w:rsidP="0062467B">
      <w:r>
        <w:t>Назначение: представление битового поля.</w:t>
      </w:r>
    </w:p>
    <w:p w14:paraId="58B1031A" w14:textId="77777777" w:rsidR="0062467B" w:rsidRDefault="0062467B" w:rsidP="0062467B"/>
    <w:p w14:paraId="19D0F3F5" w14:textId="77777777" w:rsidR="004A5431" w:rsidRDefault="004A5431" w:rsidP="0062467B"/>
    <w:p w14:paraId="002BCCFC" w14:textId="77777777" w:rsidR="0062467B" w:rsidRDefault="0062467B" w:rsidP="0062467B">
      <w:r>
        <w:t>Поля:</w:t>
      </w:r>
    </w:p>
    <w:p w14:paraId="2B637DE5" w14:textId="77777777"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14:paraId="22E18353" w14:textId="77777777"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14:paraId="4077D3CE" w14:textId="77777777"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14:paraId="500558B5" w14:textId="77777777" w:rsidR="0062467B" w:rsidRDefault="0062467B" w:rsidP="0062467B"/>
    <w:p w14:paraId="7828ED8B" w14:textId="77777777" w:rsidR="004A5431" w:rsidRDefault="004A5431" w:rsidP="0062467B"/>
    <w:p w14:paraId="552DECE0" w14:textId="77777777" w:rsidR="0062467B" w:rsidRDefault="0062467B" w:rsidP="0062467B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5DE51F1F" w14:textId="77777777"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14:paraId="39E7C89F" w14:textId="77777777" w:rsidR="0062467B" w:rsidRDefault="0062467B" w:rsidP="0062467B">
      <w:pPr>
        <w:spacing w:before="120"/>
      </w:pPr>
      <w:r>
        <w:t>Назначение: получение индекса элемента в памяти…</w:t>
      </w:r>
    </w:p>
    <w:p w14:paraId="0C0845DF" w14:textId="77777777" w:rsidR="0062467B" w:rsidRDefault="0062467B" w:rsidP="0062467B">
      <w:pPr>
        <w:spacing w:before="120"/>
      </w:pPr>
      <w:r>
        <w:t>Входные параметры:</w:t>
      </w:r>
    </w:p>
    <w:p w14:paraId="346D21C7" w14:textId="77777777"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14:paraId="59B597BF" w14:textId="77777777" w:rsidR="0062467B" w:rsidRDefault="0062467B" w:rsidP="0062467B">
      <w:pPr>
        <w:spacing w:before="120"/>
      </w:pPr>
      <w:r>
        <w:t xml:space="preserve">Выходные параметры: </w:t>
      </w:r>
    </w:p>
    <w:p w14:paraId="268B6D07" w14:textId="77777777" w:rsidR="0062467B" w:rsidRDefault="0062467B" w:rsidP="0062467B">
      <w:pPr>
        <w:spacing w:before="120"/>
      </w:pPr>
      <w:r>
        <w:t>Номер элемента в памяти.</w:t>
      </w:r>
    </w:p>
    <w:p w14:paraId="4DE27BEF" w14:textId="77777777" w:rsidR="00A91633" w:rsidRPr="0086497B" w:rsidRDefault="00A91633" w:rsidP="00A91633">
      <w:pPr>
        <w:ind w:firstLine="0"/>
        <w:rPr>
          <w:rStyle w:val="a8"/>
        </w:rPr>
      </w:pPr>
    </w:p>
    <w:p w14:paraId="04B96A3A" w14:textId="77777777"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14:paraId="582CE3D9" w14:textId="77777777" w:rsidR="00A91633" w:rsidRPr="00A91633" w:rsidRDefault="00A91633" w:rsidP="00A91633">
      <w:r>
        <w:t>Назначение: Получение битовой маски</w:t>
      </w:r>
    </w:p>
    <w:p w14:paraId="4D2DDF30" w14:textId="77777777" w:rsidR="00A91633" w:rsidRDefault="00A91633" w:rsidP="00A91633">
      <w:r>
        <w:t xml:space="preserve">Входные параметры: </w:t>
      </w:r>
    </w:p>
    <w:p w14:paraId="73D808BB" w14:textId="5346D248" w:rsidR="00A91633" w:rsidRPr="00994079" w:rsidRDefault="00A91633" w:rsidP="00A91633">
      <w:r w:rsidRPr="006770B5">
        <w:rPr>
          <w:rStyle w:val="a8"/>
        </w:rPr>
        <w:t xml:space="preserve">n </w:t>
      </w:r>
      <w:r>
        <w:t>– номер бита</w:t>
      </w:r>
      <w:r w:rsidR="00657DBF" w:rsidRPr="00994079">
        <w:t>.</w:t>
      </w:r>
    </w:p>
    <w:p w14:paraId="41D3D509" w14:textId="77777777" w:rsidR="00A91633" w:rsidRDefault="00A91633" w:rsidP="00A91633">
      <w:r>
        <w:t>Выходные параметры:</w:t>
      </w:r>
    </w:p>
    <w:p w14:paraId="76A091B5" w14:textId="482F2262" w:rsidR="00A91633" w:rsidRPr="00994079" w:rsidRDefault="00A91633" w:rsidP="00A91633">
      <w:r>
        <w:t>Битовая маска типа</w:t>
      </w:r>
      <w:r w:rsidR="00657DBF" w:rsidRPr="00994079">
        <w:t>.</w:t>
      </w:r>
    </w:p>
    <w:p w14:paraId="0902CBFC" w14:textId="77777777" w:rsidR="0062467B" w:rsidRPr="00A91633" w:rsidRDefault="0062467B" w:rsidP="0062467B">
      <w:pPr>
        <w:ind w:firstLine="0"/>
        <w:rPr>
          <w:rStyle w:val="a8"/>
        </w:rPr>
      </w:pPr>
    </w:p>
    <w:p w14:paraId="4B584682" w14:textId="77777777"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14:paraId="1495B967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4EF66588" w14:textId="77777777" w:rsidR="0062467B" w:rsidRDefault="0062467B" w:rsidP="0062467B">
      <w:r>
        <w:t xml:space="preserve">Входные параметры: </w:t>
      </w:r>
    </w:p>
    <w:p w14:paraId="5DA1E653" w14:textId="5EFDF556" w:rsidR="0062467B" w:rsidRPr="00994079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  <w:r w:rsidR="00657DBF" w:rsidRPr="00994079">
        <w:t>.</w:t>
      </w:r>
    </w:p>
    <w:p w14:paraId="270DE8C7" w14:textId="77777777" w:rsidR="0062467B" w:rsidRDefault="0062467B" w:rsidP="0062467B">
      <w:r>
        <w:t>Выходные параметры:</w:t>
      </w:r>
    </w:p>
    <w:p w14:paraId="5BA7DFFA" w14:textId="4FB9D4A2" w:rsidR="0062467B" w:rsidRPr="00994079" w:rsidRDefault="0062467B" w:rsidP="0062467B">
      <w:r>
        <w:t>Отсутствуют</w:t>
      </w:r>
      <w:r w:rsidR="00657DBF" w:rsidRPr="00994079">
        <w:t>.</w:t>
      </w:r>
    </w:p>
    <w:p w14:paraId="524850D0" w14:textId="77777777" w:rsidR="0062467B" w:rsidRDefault="0062467B" w:rsidP="0062467B">
      <w:pPr>
        <w:ind w:firstLine="0"/>
        <w:rPr>
          <w:rStyle w:val="a8"/>
        </w:rPr>
      </w:pPr>
    </w:p>
    <w:p w14:paraId="3B5110F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14:paraId="300549B9" w14:textId="77777777"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14:paraId="55E9FE32" w14:textId="77777777" w:rsidR="0062467B" w:rsidRDefault="0062467B" w:rsidP="0062467B">
      <w:r>
        <w:t>Входные параметры:</w:t>
      </w:r>
    </w:p>
    <w:p w14:paraId="0CC9A2A7" w14:textId="77777777"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2E719605" w14:textId="77777777" w:rsidR="0062467B" w:rsidRDefault="0062467B" w:rsidP="0062467B">
      <w:r>
        <w:t>Выходные параметры:</w:t>
      </w:r>
    </w:p>
    <w:p w14:paraId="5694FDE1" w14:textId="77777777" w:rsidR="0062467B" w:rsidRDefault="0062467B" w:rsidP="0062467B">
      <w:r>
        <w:t>Отсутствуют</w:t>
      </w:r>
      <w:r w:rsidR="004A5431">
        <w:t>.</w:t>
      </w:r>
    </w:p>
    <w:p w14:paraId="2CDC863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314DD6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14:paraId="727E2C21" w14:textId="7375CD73" w:rsidR="0062467B" w:rsidRPr="00994079" w:rsidRDefault="0062467B" w:rsidP="004A5431">
      <w:pPr>
        <w:spacing w:before="120"/>
      </w:pPr>
      <w:r>
        <w:t>Назначение: деструктор. Отчистка выделенной памяти</w:t>
      </w:r>
      <w:r w:rsidR="00657DBF" w:rsidRPr="00994079">
        <w:t>.</w:t>
      </w:r>
    </w:p>
    <w:p w14:paraId="6D6FCFEB" w14:textId="271F3660" w:rsidR="0062467B" w:rsidRPr="00657DBF" w:rsidRDefault="0062467B" w:rsidP="0062467B">
      <w:r>
        <w:t>Входные и выходные параметры отсутствуют</w:t>
      </w:r>
      <w:r w:rsidR="00657DBF" w:rsidRPr="00657DBF">
        <w:t>.</w:t>
      </w:r>
    </w:p>
    <w:p w14:paraId="758853C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A03827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lastRenderedPageBreak/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43B0E27A" w14:textId="0957A70C" w:rsidR="0062467B" w:rsidRPr="00657DBF" w:rsidRDefault="0062467B" w:rsidP="004A5431">
      <w:pPr>
        <w:spacing w:before="120"/>
      </w:pPr>
      <w:r>
        <w:t>Назначение: получение длинны битового поля</w:t>
      </w:r>
      <w:r w:rsidR="00657DBF" w:rsidRPr="00657DBF">
        <w:t>.</w:t>
      </w:r>
    </w:p>
    <w:p w14:paraId="73ED3497" w14:textId="02B02AFD" w:rsidR="0062467B" w:rsidRPr="00657DBF" w:rsidRDefault="0062467B" w:rsidP="004A5431">
      <w:r>
        <w:t>Входные параметры отсутствуют</w:t>
      </w:r>
      <w:r w:rsidR="00657DBF" w:rsidRPr="00657DBF">
        <w:t>.</w:t>
      </w:r>
    </w:p>
    <w:p w14:paraId="6E076FA0" w14:textId="3B6DE528" w:rsidR="0062467B" w:rsidRPr="00657DBF" w:rsidRDefault="0062467B" w:rsidP="004A5431">
      <w:r>
        <w:t>Выходные параметры: длинна битового поля</w:t>
      </w:r>
      <w:r w:rsidR="00657DBF" w:rsidRPr="00657DBF">
        <w:t>.</w:t>
      </w:r>
    </w:p>
    <w:p w14:paraId="2E52472F" w14:textId="77777777" w:rsidR="0062467B" w:rsidRDefault="0062467B" w:rsidP="0062467B">
      <w:pPr>
        <w:ind w:firstLine="0"/>
        <w:rPr>
          <w:rStyle w:val="a8"/>
        </w:rPr>
      </w:pPr>
    </w:p>
    <w:p w14:paraId="2581ABDE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14:paraId="7AAB3CA9" w14:textId="01FD00AF" w:rsidR="0062467B" w:rsidRPr="00994079" w:rsidRDefault="0062467B" w:rsidP="0062467B">
      <w:r>
        <w:t>Назначение: установить бит = 1</w:t>
      </w:r>
      <w:r w:rsidR="00657DBF" w:rsidRPr="00994079">
        <w:t>.</w:t>
      </w:r>
    </w:p>
    <w:p w14:paraId="16431782" w14:textId="77777777" w:rsidR="0062467B" w:rsidRDefault="0062467B" w:rsidP="0062467B">
      <w:r>
        <w:t>Входные параметры:</w:t>
      </w:r>
    </w:p>
    <w:p w14:paraId="26E9904C" w14:textId="620FF930" w:rsidR="0062467B" w:rsidRPr="00657DBF" w:rsidRDefault="0062467B" w:rsidP="0062467B">
      <w:r w:rsidRPr="006770B5">
        <w:rPr>
          <w:rStyle w:val="a8"/>
        </w:rPr>
        <w:t xml:space="preserve">n  </w:t>
      </w:r>
      <w:r>
        <w:t>- номер бита, который нужно установить</w:t>
      </w:r>
      <w:r w:rsidR="00657DBF" w:rsidRPr="00657DBF">
        <w:t>.</w:t>
      </w:r>
    </w:p>
    <w:p w14:paraId="695184AE" w14:textId="19D78873"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14:paraId="775BF594" w14:textId="77777777" w:rsidR="0062467B" w:rsidRDefault="0062467B" w:rsidP="0062467B">
      <w:pPr>
        <w:ind w:firstLine="0"/>
        <w:rPr>
          <w:rStyle w:val="a8"/>
        </w:rPr>
      </w:pPr>
    </w:p>
    <w:p w14:paraId="1DE91DF6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14:paraId="132F2F20" w14:textId="7C9A5E5E" w:rsidR="0062467B" w:rsidRPr="00657DBF" w:rsidRDefault="0062467B" w:rsidP="0062467B">
      <w:r>
        <w:t>Назначение: отчистить бит (установить бит = 0)</w:t>
      </w:r>
      <w:r w:rsidR="00657DBF" w:rsidRPr="00657DBF">
        <w:t>.</w:t>
      </w:r>
    </w:p>
    <w:p w14:paraId="142FA06A" w14:textId="77777777" w:rsidR="0062467B" w:rsidRDefault="0062467B" w:rsidP="0062467B">
      <w:r>
        <w:t>Входные параметры:</w:t>
      </w:r>
    </w:p>
    <w:p w14:paraId="0229C86C" w14:textId="49233E00" w:rsidR="0062467B" w:rsidRPr="00657DBF" w:rsidRDefault="0062467B" w:rsidP="0062467B">
      <w:r w:rsidRPr="006770B5">
        <w:rPr>
          <w:rStyle w:val="a8"/>
        </w:rPr>
        <w:t xml:space="preserve">n  </w:t>
      </w:r>
      <w:r>
        <w:t xml:space="preserve">- номер бита, который нужно отчистить </w:t>
      </w:r>
      <w:r w:rsidR="00657DBF" w:rsidRPr="00657DBF">
        <w:t>.</w:t>
      </w:r>
    </w:p>
    <w:p w14:paraId="17FA7668" w14:textId="680E5798"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14:paraId="7E9D3CD6" w14:textId="77777777" w:rsidR="0062467B" w:rsidRDefault="0062467B" w:rsidP="0062467B">
      <w:pPr>
        <w:ind w:firstLine="0"/>
        <w:rPr>
          <w:rStyle w:val="a8"/>
        </w:rPr>
      </w:pPr>
    </w:p>
    <w:p w14:paraId="7133D26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C1BB293" w14:textId="09435B02" w:rsidR="0062467B" w:rsidRPr="00657DBF" w:rsidRDefault="0062467B" w:rsidP="0062467B">
      <w:r>
        <w:t>Назначение: вывести бит (узнать бит)</w:t>
      </w:r>
      <w:r w:rsidR="00657DBF" w:rsidRPr="00657DBF">
        <w:t>.</w:t>
      </w:r>
    </w:p>
    <w:p w14:paraId="7D9EA6A9" w14:textId="77777777" w:rsidR="0062467B" w:rsidRDefault="0062467B" w:rsidP="0062467B">
      <w:r>
        <w:t>Входные параметры:</w:t>
      </w:r>
    </w:p>
    <w:p w14:paraId="4A6CABF0" w14:textId="780707B5" w:rsidR="0062467B" w:rsidRPr="00657DBF" w:rsidRDefault="0062467B" w:rsidP="0062467B">
      <w:r w:rsidRPr="006770B5">
        <w:rPr>
          <w:rStyle w:val="a8"/>
        </w:rPr>
        <w:t xml:space="preserve">n  </w:t>
      </w:r>
      <w:r>
        <w:t>- номер бита, который нужно вывести (узнать)</w:t>
      </w:r>
      <w:r w:rsidR="00657DBF" w:rsidRPr="00657DBF">
        <w:t>.</w:t>
      </w:r>
    </w:p>
    <w:p w14:paraId="460CEA7B" w14:textId="40BF9C7F" w:rsidR="0062467B" w:rsidRPr="00657DBF" w:rsidRDefault="0062467B" w:rsidP="0062467B">
      <w:r>
        <w:t>Выходные параметры: бит (1 или 0, в зависимости есть установлен он, или нет)</w:t>
      </w:r>
      <w:r w:rsidR="00657DBF" w:rsidRPr="00657DBF">
        <w:t>.</w:t>
      </w:r>
    </w:p>
    <w:p w14:paraId="788C57C8" w14:textId="77777777" w:rsidR="0062467B" w:rsidRDefault="0062467B" w:rsidP="0062467B">
      <w:pPr>
        <w:ind w:firstLine="0"/>
        <w:rPr>
          <w:rStyle w:val="a8"/>
        </w:rPr>
      </w:pPr>
    </w:p>
    <w:p w14:paraId="3B10917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14:paraId="05A934D0" w14:textId="11E383CA"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14:paraId="475BB3FA" w14:textId="77777777" w:rsidR="0062467B" w:rsidRDefault="0062467B" w:rsidP="0062467B">
      <w:r>
        <w:t xml:space="preserve">Входные параметры: </w:t>
      </w:r>
    </w:p>
    <w:p w14:paraId="2414624D" w14:textId="730DB5E7" w:rsidR="0062467B" w:rsidRPr="00657DBF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 w:rsidRPr="00657DBF">
        <w:t>.</w:t>
      </w:r>
    </w:p>
    <w:p w14:paraId="3D0BEDB4" w14:textId="1B6E5709" w:rsidR="0062467B" w:rsidRPr="00657DBF" w:rsidRDefault="0062467B" w:rsidP="0062467B">
      <w:r>
        <w:t>Выходные параметры: 1 или 0, в зависимости равны они, или нет соответственно</w:t>
      </w:r>
      <w:r w:rsidR="00657DBF" w:rsidRPr="00657DBF">
        <w:t>.</w:t>
      </w:r>
    </w:p>
    <w:p w14:paraId="0DAAE20B" w14:textId="77777777" w:rsidR="0062467B" w:rsidRDefault="0062467B" w:rsidP="0062467B">
      <w:pPr>
        <w:ind w:firstLine="0"/>
        <w:rPr>
          <w:rStyle w:val="a8"/>
        </w:rPr>
      </w:pPr>
    </w:p>
    <w:p w14:paraId="6FAE76B1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14:paraId="130C5512" w14:textId="7008639D"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14:paraId="5B285540" w14:textId="77777777" w:rsidR="0062467B" w:rsidRDefault="0062467B" w:rsidP="0062467B">
      <w:r>
        <w:t xml:space="preserve">Входные параметры: </w:t>
      </w:r>
    </w:p>
    <w:p w14:paraId="355B5D8E" w14:textId="5014A43D" w:rsidR="0062467B" w:rsidRPr="00657DBF" w:rsidRDefault="0062467B" w:rsidP="0062467B">
      <w:r>
        <w:rPr>
          <w:lang w:val="en-US"/>
        </w:rPr>
        <w:t>bf</w:t>
      </w:r>
      <w:r w:rsidRPr="0062467B">
        <w:t xml:space="preserve"> </w:t>
      </w:r>
      <w:r>
        <w:t>– битовое поле, с которым мы сравниваем</w:t>
      </w:r>
      <w:r w:rsidR="00657DBF" w:rsidRPr="00657DBF">
        <w:t>.</w:t>
      </w:r>
    </w:p>
    <w:p w14:paraId="0D20DA3E" w14:textId="42ED9EAA" w:rsidR="0062467B" w:rsidRPr="00657DBF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  <w:r w:rsidR="00657DBF" w:rsidRPr="00657DBF">
        <w:t>.</w:t>
      </w:r>
    </w:p>
    <w:p w14:paraId="40614534" w14:textId="77777777" w:rsidR="0062467B" w:rsidRDefault="0062467B" w:rsidP="0062467B">
      <w:pPr>
        <w:ind w:firstLine="0"/>
        <w:rPr>
          <w:rStyle w:val="a8"/>
        </w:rPr>
      </w:pPr>
    </w:p>
    <w:p w14:paraId="6EA8BD1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lastRenderedPageBreak/>
        <w:t>const TBitField&amp; operator=(const TBitField &amp;bf);</w:t>
      </w:r>
    </w:p>
    <w:p w14:paraId="5A6A4BEE" w14:textId="01A21666" w:rsidR="0062467B" w:rsidRPr="00994079" w:rsidRDefault="0062467B" w:rsidP="0062467B">
      <w:r>
        <w:t>Назначение: оператор присваивания</w:t>
      </w:r>
      <w:r w:rsidR="00657DBF" w:rsidRPr="00994079">
        <w:t>.</w:t>
      </w:r>
    </w:p>
    <w:p w14:paraId="3AEFD4FC" w14:textId="77777777" w:rsidR="0062467B" w:rsidRDefault="0062467B" w:rsidP="0062467B">
      <w:r>
        <w:t xml:space="preserve">Входные параметры: </w:t>
      </w:r>
    </w:p>
    <w:p w14:paraId="1DCA9420" w14:textId="7777777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которое мы присваиваем </w:t>
      </w:r>
    </w:p>
    <w:p w14:paraId="7FA15B86" w14:textId="56BF6548" w:rsidR="0062467B" w:rsidRPr="00657DBF" w:rsidRDefault="0062467B" w:rsidP="0062467B">
      <w:r>
        <w:t>Выходные параметры: ссылка на</w:t>
      </w:r>
      <w:r w:rsidR="00657DBF">
        <w:t xml:space="preserve"> присвоенный</w:t>
      </w:r>
      <w:r>
        <w:t xml:space="preserve"> экземпляр класса</w:t>
      </w:r>
      <w:r w:rsidR="00657DBF" w:rsidRPr="00657DBF">
        <w:t>.</w:t>
      </w:r>
    </w:p>
    <w:p w14:paraId="6C4123F4" w14:textId="77777777" w:rsidR="0062467B" w:rsidRDefault="0062467B" w:rsidP="0062467B">
      <w:pPr>
        <w:ind w:firstLine="0"/>
        <w:rPr>
          <w:rStyle w:val="a8"/>
        </w:rPr>
      </w:pPr>
    </w:p>
    <w:p w14:paraId="1A0D46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14:paraId="0A5BFD4A" w14:textId="1C49F75F" w:rsidR="0062467B" w:rsidRDefault="0062467B" w:rsidP="0062467B">
      <w:r>
        <w:t>Назначение: оператор побитового «ИЛИ»</w:t>
      </w:r>
      <w:r w:rsidR="00657DBF">
        <w:t>.</w:t>
      </w:r>
    </w:p>
    <w:p w14:paraId="0610AF17" w14:textId="77777777" w:rsidR="0062467B" w:rsidRDefault="0062467B" w:rsidP="0062467B">
      <w:r>
        <w:t xml:space="preserve">Входные параметры: </w:t>
      </w:r>
    </w:p>
    <w:p w14:paraId="4919C977" w14:textId="5CA3CB6E"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  <w:r w:rsidR="00657DBF">
        <w:t>.</w:t>
      </w:r>
    </w:p>
    <w:p w14:paraId="7D52B856" w14:textId="392D1FF0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6976C0D6" w14:textId="77777777" w:rsidR="0062467B" w:rsidRDefault="0062467B" w:rsidP="0062467B">
      <w:pPr>
        <w:ind w:firstLine="0"/>
        <w:rPr>
          <w:rStyle w:val="a8"/>
        </w:rPr>
      </w:pPr>
    </w:p>
    <w:p w14:paraId="0BD0CCDA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14:paraId="644F8B61" w14:textId="06BD56D8" w:rsidR="0062467B" w:rsidRDefault="0062467B" w:rsidP="0062467B">
      <w:r>
        <w:t>Назначение: оператор побитового «И»</w:t>
      </w:r>
      <w:r w:rsidR="00657DBF">
        <w:t>.</w:t>
      </w:r>
    </w:p>
    <w:p w14:paraId="5AA2ED51" w14:textId="77777777" w:rsidR="0062467B" w:rsidRDefault="0062467B" w:rsidP="0062467B">
      <w:r>
        <w:t xml:space="preserve">Входные параметры: </w:t>
      </w:r>
    </w:p>
    <w:p w14:paraId="3777178A" w14:textId="254943DE" w:rsidR="0062467B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>
        <w:t>.</w:t>
      </w:r>
      <w:r>
        <w:t xml:space="preserve"> </w:t>
      </w:r>
    </w:p>
    <w:p w14:paraId="6ECEDE2D" w14:textId="335A2BA6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112E4469" w14:textId="77777777" w:rsidR="0062467B" w:rsidRDefault="0062467B" w:rsidP="0062467B">
      <w:pPr>
        <w:ind w:firstLine="0"/>
        <w:rPr>
          <w:rStyle w:val="a8"/>
        </w:rPr>
      </w:pPr>
    </w:p>
    <w:p w14:paraId="37031E8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0DB6E53B" w14:textId="28B962FA" w:rsidR="0062467B" w:rsidRDefault="0062467B" w:rsidP="0062467B">
      <w:r>
        <w:t>Назначение: оператор инверсии</w:t>
      </w:r>
      <w:r w:rsidR="00657DBF">
        <w:t>.</w:t>
      </w:r>
    </w:p>
    <w:p w14:paraId="3C84C726" w14:textId="448070E2" w:rsidR="0062467B" w:rsidRDefault="0062467B" w:rsidP="0062467B">
      <w:r>
        <w:t>Входные параметры отсутствуют</w:t>
      </w:r>
      <w:r w:rsidR="00994079">
        <w:t>.</w:t>
      </w:r>
    </w:p>
    <w:p w14:paraId="4CD8D7EB" w14:textId="33D97C2C" w:rsidR="0062467B" w:rsidRPr="00994079" w:rsidRDefault="0062467B" w:rsidP="0062467B">
      <w:r>
        <w:t>Выходные</w:t>
      </w:r>
      <w:r w:rsidRPr="00994079">
        <w:t xml:space="preserve"> </w:t>
      </w:r>
      <w:r>
        <w:t>параметры</w:t>
      </w:r>
      <w:r w:rsidRPr="00994079">
        <w:t xml:space="preserve">: </w:t>
      </w:r>
      <w:r>
        <w:t>Экземпляр</w:t>
      </w:r>
      <w:r w:rsidRPr="00994079">
        <w:t xml:space="preserve"> </w:t>
      </w:r>
      <w:r>
        <w:t>класса</w:t>
      </w:r>
      <w:r w:rsidR="00657DBF" w:rsidRPr="00994079">
        <w:t>.</w:t>
      </w:r>
      <w:r w:rsidRPr="00994079">
        <w:t xml:space="preserve"> </w:t>
      </w:r>
    </w:p>
    <w:p w14:paraId="35E0276A" w14:textId="77777777" w:rsidR="0062467B" w:rsidRPr="00994079" w:rsidRDefault="0062467B" w:rsidP="0062467B"/>
    <w:p w14:paraId="7354ED9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BitField &amp;bf);</w:t>
      </w:r>
    </w:p>
    <w:p w14:paraId="1C2AA846" w14:textId="397D6E50" w:rsidR="0062467B" w:rsidRDefault="0062467B" w:rsidP="0062467B">
      <w:r>
        <w:t>Назначение: оператор ввода из консоли</w:t>
      </w:r>
      <w:r w:rsidR="00657DBF">
        <w:t>.</w:t>
      </w:r>
    </w:p>
    <w:p w14:paraId="2B863BC1" w14:textId="77777777" w:rsidR="0062467B" w:rsidRDefault="0062467B" w:rsidP="0062467B">
      <w:r>
        <w:t xml:space="preserve">Входные параметры: </w:t>
      </w:r>
    </w:p>
    <w:p w14:paraId="57AF290A" w14:textId="1D39C7A8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75C63ADF" w14:textId="4CAD2BA8"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  <w:r w:rsidR="00657DBF">
        <w:t>.</w:t>
      </w:r>
    </w:p>
    <w:p w14:paraId="50CD7FD6" w14:textId="77777777" w:rsidR="0062467B" w:rsidRDefault="0062467B" w:rsidP="0062467B">
      <w:r>
        <w:t>Выходные параметры:</w:t>
      </w:r>
    </w:p>
    <w:p w14:paraId="76AE1446" w14:textId="2A70ABA4"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14:paraId="0F4CB1FA" w14:textId="77777777" w:rsidR="0062467B" w:rsidRDefault="0062467B" w:rsidP="0062467B"/>
    <w:p w14:paraId="0C5470B5" w14:textId="77777777"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14:paraId="1E747BAA" w14:textId="3F7583BA" w:rsidR="0062467B" w:rsidRDefault="0062467B" w:rsidP="0062467B">
      <w:r>
        <w:t>Назначение: оператор вывода из консоли</w:t>
      </w:r>
      <w:r w:rsidR="00657DBF">
        <w:t>.</w:t>
      </w:r>
    </w:p>
    <w:p w14:paraId="75B8ED2A" w14:textId="54B7D091" w:rsidR="0062467B" w:rsidRDefault="0062467B" w:rsidP="0062467B">
      <w:r>
        <w:t xml:space="preserve">Входные параметры: </w:t>
      </w:r>
    </w:p>
    <w:p w14:paraId="526F5E3E" w14:textId="04C96841" w:rsidR="0062467B" w:rsidRDefault="0062467B" w:rsidP="0062467B">
      <w:r w:rsidRPr="006770B5">
        <w:rPr>
          <w:rStyle w:val="a8"/>
        </w:rPr>
        <w:lastRenderedPageBreak/>
        <w:t xml:space="preserve">istr </w:t>
      </w:r>
      <w:r>
        <w:t>– буфер консоли</w:t>
      </w:r>
      <w:r w:rsidR="00657DBF">
        <w:t>.</w:t>
      </w:r>
    </w:p>
    <w:p w14:paraId="157F3F47" w14:textId="3DB136EB"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  <w:r w:rsidR="00657DBF">
        <w:t>.</w:t>
      </w:r>
    </w:p>
    <w:p w14:paraId="418D3B2B" w14:textId="77777777" w:rsidR="00657DBF" w:rsidRDefault="0062467B" w:rsidP="0062467B">
      <w:r>
        <w:t xml:space="preserve">Выходные параметры: </w:t>
      </w:r>
    </w:p>
    <w:p w14:paraId="4DAB3699" w14:textId="6223C5C6" w:rsidR="0062467B" w:rsidRDefault="0062467B" w:rsidP="00657DBF">
      <w:r>
        <w:t xml:space="preserve">Ссылка на буфер (поток)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14:paraId="3C5A6113" w14:textId="77777777" w:rsidR="0062467B" w:rsidRDefault="0062467B" w:rsidP="0062467B">
      <w:pPr>
        <w:pStyle w:val="3"/>
        <w:rPr>
          <w:lang w:val="en-US"/>
        </w:rPr>
      </w:pPr>
      <w:bookmarkStart w:id="25" w:name="_Описание_класса_TSet"/>
      <w:bookmarkStart w:id="26" w:name="_Toc149122891"/>
      <w:bookmarkEnd w:id="25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26"/>
    </w:p>
    <w:p w14:paraId="724AF968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class TSet</w:t>
      </w:r>
    </w:p>
    <w:p w14:paraId="414EED03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{</w:t>
      </w:r>
    </w:p>
    <w:p w14:paraId="0BE76B0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4801A45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MaxPower;       </w:t>
      </w:r>
    </w:p>
    <w:p w14:paraId="020A6B4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BitField BitField; </w:t>
      </w:r>
    </w:p>
    <w:p w14:paraId="64C3770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ublic:</w:t>
      </w:r>
    </w:p>
    <w:p w14:paraId="39BA7D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int mp);</w:t>
      </w:r>
    </w:p>
    <w:p w14:paraId="425DF6F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Set &amp;s);       </w:t>
      </w:r>
    </w:p>
    <w:p w14:paraId="29D8DF4A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BitField &amp;bf); </w:t>
      </w:r>
    </w:p>
    <w:p w14:paraId="7FFAE72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operator TBitField();    </w:t>
      </w:r>
    </w:p>
    <w:p w14:paraId="5781E79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GetMaxPower(void) const;     </w:t>
      </w:r>
    </w:p>
    <w:p w14:paraId="2D9F00A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InsElem(const int Elem);       </w:t>
      </w:r>
    </w:p>
    <w:p w14:paraId="47E8A3E4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DelElem(const int Elem);       </w:t>
      </w:r>
    </w:p>
    <w:p w14:paraId="42E4358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IsMember(const int Elem) const; </w:t>
      </w:r>
    </w:p>
    <w:p w14:paraId="47E62B6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== (const TSet &amp;s) const; </w:t>
      </w:r>
    </w:p>
    <w:p w14:paraId="641BBA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!= (const TSet &amp;s) const; </w:t>
      </w:r>
    </w:p>
    <w:p w14:paraId="16BF4D5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const TSet&amp; operator=(const TSet &amp;s);  </w:t>
      </w:r>
    </w:p>
    <w:p w14:paraId="4405D60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int Elem);                                </w:t>
      </w:r>
    </w:p>
    <w:p w14:paraId="2EF157FD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- (const int Elem);                                 </w:t>
      </w:r>
    </w:p>
    <w:p w14:paraId="7BC93F4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TSet &amp;s);  </w:t>
      </w:r>
    </w:p>
    <w:p w14:paraId="728D73B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* (const TSet &amp;s); </w:t>
      </w:r>
    </w:p>
    <w:p w14:paraId="379DF7B2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~ (void);</w:t>
      </w:r>
    </w:p>
    <w:p w14:paraId="4234400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Set &amp;bf);</w:t>
      </w:r>
    </w:p>
    <w:p w14:paraId="6988461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Set &amp;bf);</w:t>
      </w:r>
    </w:p>
    <w:p w14:paraId="2BF6F259" w14:textId="77777777" w:rsidR="0062467B" w:rsidRPr="00657DBF" w:rsidRDefault="0062467B" w:rsidP="009E3692">
      <w:pPr>
        <w:pStyle w:val="a7"/>
        <w:rPr>
          <w:rStyle w:val="a8"/>
          <w:lang w:val="ru-RU"/>
        </w:rPr>
      </w:pPr>
      <w:r w:rsidRPr="00657DBF">
        <w:rPr>
          <w:rStyle w:val="a8"/>
          <w:lang w:val="ru-RU"/>
        </w:rPr>
        <w:t>};</w:t>
      </w:r>
    </w:p>
    <w:p w14:paraId="3BBC0711" w14:textId="77777777" w:rsidR="0062467B" w:rsidRDefault="0062467B" w:rsidP="0062467B">
      <w:r>
        <w:t>Назначение: представление множества чисел.</w:t>
      </w:r>
    </w:p>
    <w:p w14:paraId="3767DCA3" w14:textId="77777777" w:rsidR="0062467B" w:rsidRDefault="0062467B" w:rsidP="0062467B">
      <w:r>
        <w:t>Поля:</w:t>
      </w:r>
    </w:p>
    <w:p w14:paraId="26881B4E" w14:textId="77777777"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14:paraId="4E8C3AC1" w14:textId="77777777"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14:paraId="74B6D986" w14:textId="77777777" w:rsidR="0062467B" w:rsidRDefault="0062467B" w:rsidP="006770B5">
      <w:pPr>
        <w:ind w:firstLine="0"/>
      </w:pPr>
      <w:r>
        <w:t>.</w:t>
      </w:r>
    </w:p>
    <w:p w14:paraId="25C3DA99" w14:textId="77777777" w:rsidR="0062467B" w:rsidRDefault="0062467B" w:rsidP="0062467B">
      <w:r>
        <w:t>Методы:</w:t>
      </w:r>
    </w:p>
    <w:p w14:paraId="65A5EF3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14:paraId="29D7877F" w14:textId="3C1D8703" w:rsidR="0062467B" w:rsidRDefault="0062467B" w:rsidP="0062467B">
      <w:r>
        <w:t>Назначение: конструктор с параметром, выделение памяти</w:t>
      </w:r>
      <w:r w:rsidR="00657DBF">
        <w:t>.</w:t>
      </w:r>
    </w:p>
    <w:p w14:paraId="4C75DD8A" w14:textId="77777777" w:rsidR="0062467B" w:rsidRDefault="0062467B" w:rsidP="0062467B">
      <w:r>
        <w:t xml:space="preserve">Входные параметры: </w:t>
      </w:r>
    </w:p>
    <w:p w14:paraId="60C0DF22" w14:textId="77777777"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14:paraId="623CF9AF" w14:textId="77777777" w:rsidR="0062467B" w:rsidRDefault="0062467B" w:rsidP="0062467B">
      <w:r>
        <w:t>Выходные параметры:</w:t>
      </w:r>
    </w:p>
    <w:p w14:paraId="5843A2B6" w14:textId="53D15E86" w:rsidR="0062467B" w:rsidRDefault="0062467B" w:rsidP="0062467B">
      <w:r>
        <w:t>Отсутствуют</w:t>
      </w:r>
      <w:r w:rsidR="00657DBF">
        <w:t>.</w:t>
      </w:r>
    </w:p>
    <w:p w14:paraId="35C60ECA" w14:textId="77777777" w:rsidR="0062467B" w:rsidRDefault="0062467B" w:rsidP="0062467B">
      <w:pPr>
        <w:ind w:firstLine="0"/>
        <w:rPr>
          <w:rStyle w:val="a8"/>
        </w:rPr>
      </w:pPr>
    </w:p>
    <w:p w14:paraId="0A3219BA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Set</w:t>
      </w:r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>
        <w:rPr>
          <w:rStyle w:val="a8"/>
        </w:rPr>
        <w:t xml:space="preserve">);                                      </w:t>
      </w:r>
    </w:p>
    <w:p w14:paraId="3F11ACD8" w14:textId="22240BC1"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  <w:r w:rsidR="00657DBF">
        <w:t>.</w:t>
      </w:r>
    </w:p>
    <w:p w14:paraId="24209DC2" w14:textId="77777777" w:rsidR="0062467B" w:rsidRDefault="0062467B" w:rsidP="0062467B">
      <w:r>
        <w:t>Входные параметры:</w:t>
      </w:r>
    </w:p>
    <w:p w14:paraId="1250D34D" w14:textId="77777777"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41C6F0D0" w14:textId="77777777" w:rsidR="0062467B" w:rsidRDefault="0062467B" w:rsidP="0062467B">
      <w:r>
        <w:t>Выходные параметры:</w:t>
      </w:r>
    </w:p>
    <w:p w14:paraId="08112C1D" w14:textId="5BE3B31E" w:rsidR="0062467B" w:rsidRDefault="0062467B" w:rsidP="0062467B">
      <w:r>
        <w:t>Отсутствуют</w:t>
      </w:r>
      <w:r w:rsidR="00657DBF">
        <w:t>.</w:t>
      </w:r>
    </w:p>
    <w:p w14:paraId="15D6122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0823B4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Set</w:t>
      </w:r>
      <w:r>
        <w:rPr>
          <w:rStyle w:val="a8"/>
        </w:rPr>
        <w:t xml:space="preserve">();                                                          </w:t>
      </w:r>
    </w:p>
    <w:p w14:paraId="2F29E578" w14:textId="495B7517" w:rsidR="0062467B" w:rsidRDefault="0062467B" w:rsidP="0062467B">
      <w:r>
        <w:t>Назначение: деструктор. Отчистка выделенной памяти</w:t>
      </w:r>
      <w:r w:rsidR="00657DBF">
        <w:t>.</w:t>
      </w:r>
    </w:p>
    <w:p w14:paraId="75550707" w14:textId="54A7E279" w:rsidR="0062467B" w:rsidRDefault="0062467B" w:rsidP="0062467B">
      <w:r>
        <w:t>Входные и выходные параметры отсутствуют</w:t>
      </w:r>
      <w:r w:rsidR="00657DBF">
        <w:t>.</w:t>
      </w:r>
    </w:p>
    <w:p w14:paraId="59FBA0F6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55ADC4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29C25522" w14:textId="47A8241B" w:rsidR="0062467B" w:rsidRDefault="0062467B" w:rsidP="0062467B">
      <w:pPr>
        <w:ind w:firstLine="0"/>
      </w:pPr>
      <w:r>
        <w:t xml:space="preserve">         Назначение: получение максимального элемента множества</w:t>
      </w:r>
      <w:r w:rsidR="00657DBF">
        <w:t>.</w:t>
      </w:r>
    </w:p>
    <w:p w14:paraId="1F48C70E" w14:textId="187E0C15" w:rsidR="0062467B" w:rsidRDefault="0062467B" w:rsidP="0062467B">
      <w:pPr>
        <w:ind w:firstLine="0"/>
      </w:pPr>
      <w:r>
        <w:t xml:space="preserve">         Входные параметры отсутствуют</w:t>
      </w:r>
      <w:r w:rsidR="00657DBF">
        <w:t>.</w:t>
      </w:r>
    </w:p>
    <w:p w14:paraId="4609256C" w14:textId="36A2472A" w:rsidR="0062467B" w:rsidRDefault="0062467B" w:rsidP="0062467B">
      <w:pPr>
        <w:ind w:firstLine="0"/>
      </w:pPr>
      <w:r>
        <w:t xml:space="preserve">         Выходные параметры: максимальный элемент множества</w:t>
      </w:r>
      <w:r w:rsidR="00657DBF">
        <w:t>.</w:t>
      </w:r>
    </w:p>
    <w:p w14:paraId="67ED890F" w14:textId="77777777" w:rsidR="0062467B" w:rsidRDefault="0062467B" w:rsidP="0062467B">
      <w:pPr>
        <w:ind w:firstLine="0"/>
        <w:rPr>
          <w:rStyle w:val="a8"/>
        </w:rPr>
      </w:pPr>
    </w:p>
    <w:p w14:paraId="1EAFE2B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InsElem(const int Elem)</w:t>
      </w:r>
    </w:p>
    <w:p w14:paraId="5C9926EC" w14:textId="0A90DF51" w:rsidR="0062467B" w:rsidRDefault="0062467B" w:rsidP="0062467B">
      <w:r>
        <w:t>Назначение: добавить элемент в множество</w:t>
      </w:r>
      <w:r w:rsidR="00657DBF">
        <w:t>.</w:t>
      </w:r>
    </w:p>
    <w:p w14:paraId="7A771E85" w14:textId="77777777" w:rsidR="0062467B" w:rsidRDefault="0062467B" w:rsidP="0062467B">
      <w:r>
        <w:t>Входные параметры:</w:t>
      </w:r>
    </w:p>
    <w:p w14:paraId="46DADF02" w14:textId="34A67700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  <w:r w:rsidR="00657DBF">
        <w:t>.</w:t>
      </w:r>
    </w:p>
    <w:p w14:paraId="55AA31F5" w14:textId="712FF84A" w:rsidR="0062467B" w:rsidRDefault="0062467B" w:rsidP="0062467B">
      <w:r>
        <w:t>Выходные параметры отсутствуют</w:t>
      </w:r>
      <w:r w:rsidR="00657DBF">
        <w:t>.</w:t>
      </w:r>
    </w:p>
    <w:p w14:paraId="7D4B62DC" w14:textId="77777777" w:rsidR="0062467B" w:rsidRDefault="0062467B" w:rsidP="0062467B">
      <w:pPr>
        <w:ind w:firstLine="0"/>
        <w:rPr>
          <w:rStyle w:val="a8"/>
        </w:rPr>
      </w:pPr>
    </w:p>
    <w:p w14:paraId="501C907A" w14:textId="77777777" w:rsidR="0062467B" w:rsidRPr="00994079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DelElem</w:t>
      </w:r>
      <w:r w:rsidRPr="00994079">
        <w:rPr>
          <w:rStyle w:val="a8"/>
        </w:rPr>
        <w:t>(</w:t>
      </w:r>
      <w:r>
        <w:rPr>
          <w:rStyle w:val="a8"/>
          <w:lang w:val="en-US"/>
        </w:rPr>
        <w:t>cons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Elem</w:t>
      </w:r>
      <w:r w:rsidRPr="00994079">
        <w:rPr>
          <w:rStyle w:val="a8"/>
        </w:rPr>
        <w:t>)</w:t>
      </w:r>
    </w:p>
    <w:p w14:paraId="72DF6A37" w14:textId="58551F0D" w:rsidR="0062467B" w:rsidRDefault="0062467B" w:rsidP="0062467B">
      <w:r>
        <w:t>Назначение: удалить элемент из множества</w:t>
      </w:r>
      <w:r w:rsidR="00657DBF">
        <w:t>.</w:t>
      </w:r>
    </w:p>
    <w:p w14:paraId="7FFAAE45" w14:textId="77777777" w:rsidR="0062467B" w:rsidRDefault="0062467B" w:rsidP="0062467B">
      <w:r>
        <w:t>Входные параметры:</w:t>
      </w:r>
    </w:p>
    <w:p w14:paraId="4EFC9BA8" w14:textId="54950C6A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  <w:r w:rsidR="00657DBF">
        <w:t>.</w:t>
      </w:r>
    </w:p>
    <w:p w14:paraId="4BEC48FB" w14:textId="750A1E6A" w:rsidR="0062467B" w:rsidRPr="00994079" w:rsidRDefault="0062467B" w:rsidP="0062467B">
      <w:pPr>
        <w:rPr>
          <w:lang w:val="en-US"/>
        </w:rPr>
      </w:pPr>
      <w:r>
        <w:t>Выходные</w:t>
      </w:r>
      <w:r w:rsidRPr="00994079">
        <w:rPr>
          <w:lang w:val="en-US"/>
        </w:rPr>
        <w:t xml:space="preserve"> </w:t>
      </w:r>
      <w:r>
        <w:t>параметры</w:t>
      </w:r>
      <w:r w:rsidRPr="00994079">
        <w:rPr>
          <w:lang w:val="en-US"/>
        </w:rPr>
        <w:t xml:space="preserve"> </w:t>
      </w:r>
      <w:r>
        <w:t>отсутствуют</w:t>
      </w:r>
      <w:r w:rsidR="00657DBF" w:rsidRPr="00994079">
        <w:rPr>
          <w:lang w:val="en-US"/>
        </w:rPr>
        <w:t>.</w:t>
      </w:r>
    </w:p>
    <w:p w14:paraId="42B8B3EE" w14:textId="77777777" w:rsidR="0062467B" w:rsidRPr="00994079" w:rsidRDefault="0062467B" w:rsidP="0062467B">
      <w:pPr>
        <w:ind w:firstLine="0"/>
        <w:rPr>
          <w:rStyle w:val="a8"/>
          <w:lang w:val="en-US"/>
        </w:rPr>
      </w:pPr>
    </w:p>
    <w:p w14:paraId="42DB76C5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14:paraId="78683E14" w14:textId="203DB588" w:rsidR="0062467B" w:rsidRDefault="0062467B" w:rsidP="0062467B">
      <w:r>
        <w:t>Назначение: узнать, есть ли элемент в множестве</w:t>
      </w:r>
      <w:r w:rsidR="00657DBF">
        <w:t>.</w:t>
      </w:r>
    </w:p>
    <w:p w14:paraId="52226F4A" w14:textId="77777777" w:rsidR="0062467B" w:rsidRDefault="0062467B" w:rsidP="0062467B">
      <w:r>
        <w:t>Входные параметры:</w:t>
      </w:r>
    </w:p>
    <w:p w14:paraId="0E1444A0" w14:textId="7A69E0F8" w:rsidR="0062467B" w:rsidRDefault="0062467B" w:rsidP="0062467B">
      <w:r w:rsidRPr="006770B5">
        <w:rPr>
          <w:rStyle w:val="a8"/>
        </w:rPr>
        <w:t>Elem</w:t>
      </w:r>
      <w:r>
        <w:t xml:space="preserve">  - элемент, который нужно проверить на наличие</w:t>
      </w:r>
      <w:r w:rsidR="00657DBF">
        <w:t>.</w:t>
      </w:r>
    </w:p>
    <w:p w14:paraId="3A996054" w14:textId="4AE87DA2" w:rsidR="0062467B" w:rsidRDefault="0062467B" w:rsidP="0062467B">
      <w:r>
        <w:t>Выходные параметры: 1 или 0, в зависимости есть элемент в множестве, или нет</w:t>
      </w:r>
      <w:r w:rsidR="00657DBF">
        <w:t>.</w:t>
      </w:r>
    </w:p>
    <w:p w14:paraId="291144D1" w14:textId="77777777" w:rsidR="0062467B" w:rsidRDefault="0062467B" w:rsidP="0062467B">
      <w:pPr>
        <w:ind w:firstLine="0"/>
        <w:rPr>
          <w:rStyle w:val="a8"/>
        </w:rPr>
      </w:pPr>
    </w:p>
    <w:p w14:paraId="1689D8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lastRenderedPageBreak/>
        <w:t>int operator==(const TSet &amp;s) const;</w:t>
      </w:r>
    </w:p>
    <w:p w14:paraId="41492029" w14:textId="54288D49"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14:paraId="2D63A627" w14:textId="77777777" w:rsidR="0062467B" w:rsidRDefault="0062467B" w:rsidP="0062467B">
      <w:r>
        <w:t xml:space="preserve">Входные параметры: </w:t>
      </w:r>
    </w:p>
    <w:p w14:paraId="62E9F72A" w14:textId="099B50EB"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14:paraId="44BBEDA9" w14:textId="267BF561" w:rsidR="0062467B" w:rsidRDefault="0062467B" w:rsidP="0062467B">
      <w:r>
        <w:t>Выходные параметры: 1 или 0, в зависимости равны они, или нет соответственно</w:t>
      </w:r>
      <w:r w:rsidR="00657DBF">
        <w:t>.</w:t>
      </w:r>
    </w:p>
    <w:p w14:paraId="78993958" w14:textId="77777777" w:rsidR="0062467B" w:rsidRDefault="0062467B" w:rsidP="0062467B">
      <w:pPr>
        <w:ind w:firstLine="0"/>
        <w:rPr>
          <w:rStyle w:val="a8"/>
        </w:rPr>
      </w:pPr>
    </w:p>
    <w:p w14:paraId="2939D3B7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14:paraId="2A7BD8F1" w14:textId="7C8151F1"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14:paraId="6C3E57A3" w14:textId="77777777" w:rsidR="0062467B" w:rsidRDefault="0062467B" w:rsidP="0062467B">
      <w:r>
        <w:t xml:space="preserve">Входные параметры: </w:t>
      </w:r>
    </w:p>
    <w:p w14:paraId="2EB4E9FF" w14:textId="799CECF0"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14:paraId="6D81B71F" w14:textId="7DAF77E0" w:rsidR="0062467B" w:rsidRDefault="0062467B" w:rsidP="0062467B">
      <w:r>
        <w:t>Выходные параметры: 0 или 1, в зависимости равны они, или нет соответственно</w:t>
      </w:r>
      <w:r w:rsidR="00657DBF">
        <w:t>.</w:t>
      </w:r>
    </w:p>
    <w:p w14:paraId="245B1826" w14:textId="77777777" w:rsidR="0062467B" w:rsidRDefault="0062467B" w:rsidP="0062467B">
      <w:pPr>
        <w:ind w:firstLine="0"/>
        <w:rPr>
          <w:rStyle w:val="a8"/>
        </w:rPr>
      </w:pPr>
    </w:p>
    <w:p w14:paraId="55BA354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14:paraId="6399FB71" w14:textId="4F96CBE7" w:rsidR="0062467B" w:rsidRDefault="0062467B" w:rsidP="0062467B">
      <w:r>
        <w:t xml:space="preserve">Назначение: оператор присваивания. </w:t>
      </w:r>
    </w:p>
    <w:p w14:paraId="25500F6B" w14:textId="77777777" w:rsidR="0062467B" w:rsidRDefault="0062467B" w:rsidP="0062467B">
      <w:r>
        <w:t xml:space="preserve">Входные параметры: </w:t>
      </w:r>
    </w:p>
    <w:p w14:paraId="0B6C4EE5" w14:textId="2625222D"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</w:t>
      </w:r>
      <w:r w:rsidR="00994079">
        <w:t>.</w:t>
      </w:r>
    </w:p>
    <w:p w14:paraId="551B648F" w14:textId="00CCDC74" w:rsidR="0062467B" w:rsidRDefault="0062467B" w:rsidP="0062467B">
      <w:r>
        <w:t>Выходные параметры: ссылка на экземпляр класса</w:t>
      </w:r>
      <w:r w:rsidR="00657DBF">
        <w:t>.</w:t>
      </w:r>
    </w:p>
    <w:p w14:paraId="16ED92BA" w14:textId="77777777" w:rsidR="0062467B" w:rsidRDefault="0062467B" w:rsidP="0062467B">
      <w:pPr>
        <w:ind w:firstLine="0"/>
        <w:rPr>
          <w:rStyle w:val="a8"/>
        </w:rPr>
      </w:pPr>
    </w:p>
    <w:p w14:paraId="332295B4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14:paraId="50D5F3B4" w14:textId="4E31ED9C" w:rsidR="0062467B" w:rsidRDefault="0062467B" w:rsidP="0062467B">
      <w:r>
        <w:t>Назначение: оператор объединения множеств</w:t>
      </w:r>
      <w:r w:rsidR="00657DBF">
        <w:t>.</w:t>
      </w:r>
    </w:p>
    <w:p w14:paraId="3AF32E03" w14:textId="77777777" w:rsidR="0062467B" w:rsidRDefault="0062467B" w:rsidP="0062467B">
      <w:r>
        <w:t xml:space="preserve">Входные параметры: </w:t>
      </w:r>
    </w:p>
    <w:p w14:paraId="1E38F8F7" w14:textId="324D9711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</w:t>
      </w:r>
      <w:r w:rsidR="00994079">
        <w:t>.</w:t>
      </w:r>
    </w:p>
    <w:p w14:paraId="0AB3E756" w14:textId="1678ED0C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32BE8C49" w14:textId="77777777" w:rsidR="0062467B" w:rsidRDefault="0062467B" w:rsidP="0062467B">
      <w:pPr>
        <w:ind w:firstLine="0"/>
        <w:rPr>
          <w:rStyle w:val="a8"/>
        </w:rPr>
      </w:pPr>
    </w:p>
    <w:p w14:paraId="53188F48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14:paraId="703D90EC" w14:textId="382A98FC" w:rsidR="0062467B" w:rsidRDefault="0062467B" w:rsidP="0062467B">
      <w:r>
        <w:t xml:space="preserve">Назначение: оператор пересечения множеств </w:t>
      </w:r>
      <w:r w:rsidR="00657DBF">
        <w:t>.</w:t>
      </w:r>
    </w:p>
    <w:p w14:paraId="04EDB0CA" w14:textId="77777777" w:rsidR="0062467B" w:rsidRDefault="0062467B" w:rsidP="0062467B">
      <w:r>
        <w:t xml:space="preserve">Входные параметры: </w:t>
      </w:r>
    </w:p>
    <w:p w14:paraId="2DA3DD05" w14:textId="3D640830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</w:t>
      </w:r>
      <w:r w:rsidR="00657DBF">
        <w:t>.</w:t>
      </w:r>
    </w:p>
    <w:p w14:paraId="0262E608" w14:textId="357FB1A9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271F72E3" w14:textId="77777777" w:rsidR="0062467B" w:rsidRDefault="0062467B" w:rsidP="0062467B">
      <w:r>
        <w:t>}</w:t>
      </w:r>
    </w:p>
    <w:p w14:paraId="7C8727DC" w14:textId="77777777" w:rsidR="0062467B" w:rsidRDefault="0062467B" w:rsidP="0062467B">
      <w:pPr>
        <w:ind w:firstLine="0"/>
        <w:rPr>
          <w:rStyle w:val="a8"/>
        </w:rPr>
      </w:pPr>
    </w:p>
    <w:p w14:paraId="68111902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72F945C1" w14:textId="7ECF8266" w:rsidR="0062467B" w:rsidRDefault="0062467B" w:rsidP="0062467B">
      <w:r>
        <w:t>Назначение: оператор дополнение до Универса</w:t>
      </w:r>
      <w:r w:rsidR="00657DBF">
        <w:t>.</w:t>
      </w:r>
    </w:p>
    <w:p w14:paraId="5FF5E9C2" w14:textId="79CA735E" w:rsidR="0062467B" w:rsidRDefault="0062467B" w:rsidP="0062467B">
      <w:r>
        <w:t xml:space="preserve">Входные параметры отсутствуют </w:t>
      </w:r>
      <w:r w:rsidR="00657DBF">
        <w:t>.</w:t>
      </w:r>
    </w:p>
    <w:p w14:paraId="7815A000" w14:textId="66B8E823" w:rsidR="0062467B" w:rsidRDefault="0062467B" w:rsidP="0062467B">
      <w:r>
        <w:lastRenderedPageBreak/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  <w:r w:rsidR="00657DBF">
        <w:t>.</w:t>
      </w:r>
    </w:p>
    <w:p w14:paraId="70A808BF" w14:textId="77777777" w:rsidR="0062467B" w:rsidRDefault="0062467B" w:rsidP="0062467B"/>
    <w:p w14:paraId="7964853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14:paraId="205681BE" w14:textId="5EAE84D1" w:rsidR="0062467B" w:rsidRDefault="0062467B" w:rsidP="0062467B">
      <w:r>
        <w:t>Назначение: оператор ввода из консоли</w:t>
      </w:r>
      <w:r w:rsidR="00657DBF">
        <w:t>.</w:t>
      </w:r>
    </w:p>
    <w:p w14:paraId="31BC20E1" w14:textId="77777777" w:rsidR="0062467B" w:rsidRDefault="0062467B" w:rsidP="0062467B">
      <w:r>
        <w:t xml:space="preserve">Входные параметры: </w:t>
      </w:r>
    </w:p>
    <w:p w14:paraId="19461CD3" w14:textId="0E775F2D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31CC9043" w14:textId="37196573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  <w:r w:rsidR="00657DBF">
        <w:t>.</w:t>
      </w:r>
    </w:p>
    <w:p w14:paraId="0FC72A5E" w14:textId="77777777" w:rsidR="0062467B" w:rsidRDefault="0062467B" w:rsidP="0062467B">
      <w:r>
        <w:t>Выходные параметры:</w:t>
      </w:r>
    </w:p>
    <w:p w14:paraId="66B10B53" w14:textId="6455B083" w:rsidR="0062467B" w:rsidRDefault="0062467B" w:rsidP="0062467B">
      <w:r>
        <w:t xml:space="preserve">Ссылка на буфер (поток) </w:t>
      </w:r>
      <w:r w:rsidRPr="00E8702A">
        <w:rPr>
          <w:rStyle w:val="a8"/>
        </w:rPr>
        <w:t>istr</w:t>
      </w:r>
      <w:r w:rsidR="00657DBF">
        <w:rPr>
          <w:rStyle w:val="a8"/>
        </w:rPr>
        <w:t>.</w:t>
      </w:r>
    </w:p>
    <w:p w14:paraId="310C4B51" w14:textId="77777777" w:rsidR="0062467B" w:rsidRDefault="0062467B" w:rsidP="0062467B"/>
    <w:p w14:paraId="3FB225F0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14:paraId="306634EA" w14:textId="46617339" w:rsidR="0062467B" w:rsidRDefault="0062467B" w:rsidP="0062467B">
      <w:r>
        <w:t>Назначение: оператор вывода из консоли</w:t>
      </w:r>
      <w:r w:rsidR="00657DBF">
        <w:t>.</w:t>
      </w:r>
    </w:p>
    <w:p w14:paraId="5C08CED8" w14:textId="77777777" w:rsidR="0062467B" w:rsidRDefault="0062467B" w:rsidP="0062467B">
      <w:r>
        <w:t xml:space="preserve">Входные параметры: </w:t>
      </w:r>
    </w:p>
    <w:p w14:paraId="58F42C81" w14:textId="6CC0601C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2A5C2A41" w14:textId="5CACD9D6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  <w:r w:rsidR="00657DBF">
        <w:t>.</w:t>
      </w:r>
    </w:p>
    <w:p w14:paraId="2CCDCDD7" w14:textId="77777777" w:rsidR="0062467B" w:rsidRDefault="0062467B" w:rsidP="0062467B">
      <w:r>
        <w:t xml:space="preserve">Выходные параметры:  Ссылка на буфер (поток) </w:t>
      </w:r>
      <w:r w:rsidRPr="00E8702A">
        <w:rPr>
          <w:rStyle w:val="a8"/>
        </w:rPr>
        <w:t>istr</w:t>
      </w:r>
    </w:p>
    <w:p w14:paraId="4B19C6AE" w14:textId="0378EF41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36E7CD0A" w14:textId="517F333B"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657DBF">
        <w:t>.</w:t>
      </w:r>
    </w:p>
    <w:p w14:paraId="75B1CB93" w14:textId="77777777" w:rsidR="0062467B" w:rsidRDefault="0062467B" w:rsidP="0062467B">
      <w:r>
        <w:t xml:space="preserve">Входные параметры: </w:t>
      </w:r>
    </w:p>
    <w:p w14:paraId="40DBC987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4ACF1516" w14:textId="17DD3521" w:rsidR="0062467B" w:rsidRDefault="0062467B" w:rsidP="0062467B">
      <w:r>
        <w:t xml:space="preserve">Выходные параметры: исходный экземпляр класса, содержащий </w:t>
      </w:r>
      <w:r w:rsidRPr="00E8702A">
        <w:rPr>
          <w:rStyle w:val="a8"/>
        </w:rPr>
        <w:t>Elem</w:t>
      </w:r>
      <w:r w:rsidRPr="0062467B">
        <w:t xml:space="preserve"> </w:t>
      </w:r>
      <w:r w:rsidR="00657DBF">
        <w:t>.</w:t>
      </w:r>
    </w:p>
    <w:p w14:paraId="0568CD0E" w14:textId="77777777" w:rsidR="0062467B" w:rsidRDefault="0062467B" w:rsidP="0062467B"/>
    <w:p w14:paraId="208F405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32A3400A" w14:textId="77777777"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3BDC8697" w14:textId="77777777" w:rsidR="0062467B" w:rsidRDefault="0062467B" w:rsidP="0062467B">
      <w:r>
        <w:t xml:space="preserve">Входные параметры: </w:t>
      </w:r>
    </w:p>
    <w:p w14:paraId="16242939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044E256F" w14:textId="1C4BEC89"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Pr="0062467B">
        <w:t xml:space="preserve"> </w:t>
      </w:r>
      <w:r w:rsidR="00657DBF">
        <w:t>.</w:t>
      </w:r>
    </w:p>
    <w:p w14:paraId="44FECFDE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7E79487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49122892"/>
      <w:r>
        <w:lastRenderedPageBreak/>
        <w:t>Заключение</w:t>
      </w:r>
      <w:bookmarkEnd w:id="27"/>
    </w:p>
    <w:p w14:paraId="0DDF099B" w14:textId="77777777"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14:paraId="40802E4A" w14:textId="77777777" w:rsidR="0062467B" w:rsidRDefault="0062467B" w:rsidP="0062467B">
      <w:pPr>
        <w:ind w:left="-142"/>
      </w:pPr>
    </w:p>
    <w:p w14:paraId="107CA274" w14:textId="77777777" w:rsidR="0062467B" w:rsidRDefault="0062467B" w:rsidP="0062467B">
      <w:pPr>
        <w:ind w:left="-142"/>
      </w:pPr>
      <w:r>
        <w:t>Были достигнуты следующие результаты:</w:t>
      </w:r>
    </w:p>
    <w:p w14:paraId="18710041" w14:textId="77777777"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14:paraId="4223755C" w14:textId="77777777"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655A29A7" w14:textId="77777777"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4EFCE6B3" w14:textId="77777777" w:rsidR="0062467B" w:rsidRDefault="0062467B" w:rsidP="0062467B"/>
    <w:p w14:paraId="572B449B" w14:textId="77777777" w:rsidR="0062467B" w:rsidRDefault="0062467B" w:rsidP="0062467B">
      <w:r>
        <w:br w:type="page"/>
      </w:r>
    </w:p>
    <w:p w14:paraId="31F3D782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49122893"/>
      <w:r>
        <w:lastRenderedPageBreak/>
        <w:t>Литература</w:t>
      </w:r>
      <w:bookmarkEnd w:id="28"/>
    </w:p>
    <w:p w14:paraId="729F70F6" w14:textId="1767EC12" w:rsidR="0062467B" w:rsidRDefault="009E3692" w:rsidP="0062467B">
      <w:pPr>
        <w:pStyle w:val="a5"/>
        <w:numPr>
          <w:ilvl w:val="0"/>
          <w:numId w:val="9"/>
        </w:numPr>
      </w:pPr>
      <w:r>
        <w:t xml:space="preserve">Битовое поле </w:t>
      </w:r>
      <w:r w:rsidR="0062467B">
        <w:t>[https://ru.wikipedia.org/wiki/Битовое_поле].</w:t>
      </w:r>
    </w:p>
    <w:p w14:paraId="69BD8C4B" w14:textId="77777777" w:rsidR="0062467B" w:rsidRDefault="0062467B" w:rsidP="0062467B">
      <w:r>
        <w:br w:type="page"/>
      </w:r>
    </w:p>
    <w:p w14:paraId="27BC0E10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49122894"/>
      <w:r>
        <w:lastRenderedPageBreak/>
        <w:t>Приложения</w:t>
      </w:r>
      <w:bookmarkEnd w:id="29"/>
    </w:p>
    <w:p w14:paraId="7474361B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0" w:name="_Toc149122895"/>
      <w:r>
        <w:t xml:space="preserve">Приложение А. Реализация класса </w:t>
      </w:r>
      <w:r>
        <w:rPr>
          <w:lang w:val="en-US"/>
        </w:rPr>
        <w:t>TBitField</w:t>
      </w:r>
      <w:bookmarkEnd w:id="30"/>
    </w:p>
    <w:p w14:paraId="294C8FCA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bitfield.h"</w:t>
      </w:r>
    </w:p>
    <w:p w14:paraId="7934F41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#define size 32 //sizeof(ui)</w:t>
      </w:r>
    </w:p>
    <w:p w14:paraId="7F855A5D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TBitField(int len)</w:t>
      </w:r>
    </w:p>
    <w:p w14:paraId="39E8A89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2D982D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len &lt;= 0)</w:t>
      </w:r>
    </w:p>
    <w:p w14:paraId="420DCBC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len_is_LEq_zero!";</w:t>
      </w:r>
    </w:p>
    <w:p w14:paraId="264F09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len;</w:t>
      </w:r>
    </w:p>
    <w:p w14:paraId="4123B1E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(BitLen - 1) / (size) + 1;</w:t>
      </w:r>
    </w:p>
    <w:p w14:paraId="116D8F5E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7A3D90">
        <w:rPr>
          <w:rStyle w:val="a8"/>
          <w:b/>
          <w:sz w:val="20"/>
        </w:rPr>
        <w:tab/>
        <w:t>pMem</w:t>
      </w:r>
      <w:r w:rsidRPr="00994079">
        <w:rPr>
          <w:rStyle w:val="a8"/>
          <w:b/>
          <w:sz w:val="20"/>
          <w:lang w:val="ru-RU"/>
        </w:rPr>
        <w:t xml:space="preserve"> = </w:t>
      </w:r>
      <w:r w:rsidRPr="007A3D90">
        <w:rPr>
          <w:rStyle w:val="a8"/>
          <w:b/>
          <w:sz w:val="20"/>
        </w:rPr>
        <w:t>new</w:t>
      </w:r>
      <w:r w:rsidRPr="00994079">
        <w:rPr>
          <w:rStyle w:val="a8"/>
          <w:b/>
          <w:sz w:val="20"/>
          <w:lang w:val="ru-RU"/>
        </w:rPr>
        <w:t xml:space="preserve"> </w:t>
      </w:r>
      <w:r w:rsidRPr="007A3D90">
        <w:rPr>
          <w:rStyle w:val="a8"/>
          <w:b/>
          <w:sz w:val="20"/>
        </w:rPr>
        <w:t>TELEM</w:t>
      </w:r>
      <w:r w:rsidRPr="00994079">
        <w:rPr>
          <w:rStyle w:val="a8"/>
          <w:b/>
          <w:sz w:val="20"/>
          <w:lang w:val="ru-RU"/>
        </w:rPr>
        <w:t>[</w:t>
      </w:r>
      <w:r w:rsidRPr="007A3D90">
        <w:rPr>
          <w:rStyle w:val="a8"/>
          <w:b/>
          <w:sz w:val="20"/>
        </w:rPr>
        <w:t>MemLen</w:t>
      </w:r>
      <w:r w:rsidRPr="00994079">
        <w:rPr>
          <w:rStyle w:val="a8"/>
          <w:b/>
          <w:sz w:val="20"/>
          <w:lang w:val="ru-RU"/>
        </w:rPr>
        <w:t>];</w:t>
      </w:r>
    </w:p>
    <w:p w14:paraId="3321BA74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2FFABB8C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994079">
        <w:rPr>
          <w:rStyle w:val="a8"/>
          <w:b/>
          <w:sz w:val="20"/>
          <w:lang w:val="ru-RU"/>
        </w:rPr>
        <w:tab/>
        <w:t>// зануление битов (может из-за поведения заполнить "мусором")</w:t>
      </w:r>
    </w:p>
    <w:p w14:paraId="40F9C7A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  <w:lang w:val="ru-RU"/>
        </w:rPr>
        <w:tab/>
      </w:r>
      <w:r w:rsidRPr="007A3D90">
        <w:rPr>
          <w:rStyle w:val="a8"/>
          <w:b/>
          <w:sz w:val="20"/>
        </w:rPr>
        <w:t>for (int i = 0; i &lt; MemLen; ++i)</w:t>
      </w:r>
    </w:p>
    <w:p w14:paraId="496DD4D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14:paraId="158B47A0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0;</w:t>
      </w:r>
    </w:p>
    <w:p w14:paraId="1B4780D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14:paraId="2126AF6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64236FC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3E835CE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TBitField::TBitField(const TBitField&amp; bf) // </w:t>
      </w:r>
      <w:proofErr w:type="spellStart"/>
      <w:r w:rsidRPr="007A3D90">
        <w:rPr>
          <w:rStyle w:val="a8"/>
          <w:b/>
          <w:sz w:val="20"/>
        </w:rPr>
        <w:t>конструктор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копирования</w:t>
      </w:r>
      <w:proofErr w:type="spellEnd"/>
    </w:p>
    <w:p w14:paraId="50904503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49B4734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bf.BitLen;</w:t>
      </w:r>
    </w:p>
    <w:p w14:paraId="2AB780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bf.MemLen;</w:t>
      </w:r>
    </w:p>
    <w:p w14:paraId="5CC0E594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pMem = new TELEM[MemLen];</w:t>
      </w:r>
    </w:p>
    <w:p w14:paraId="6F344B0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for (int i = 0; i &lt; MemLen; ++i)</w:t>
      </w:r>
    </w:p>
    <w:p w14:paraId="442F842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14:paraId="6DEE2EA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bf.pMem[i];</w:t>
      </w:r>
    </w:p>
    <w:p w14:paraId="6581808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14:paraId="342BD72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10EA3B3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04EEF92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~TBitField()</w:t>
      </w:r>
    </w:p>
    <w:p w14:paraId="5ED9729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570EA6E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delete[] pMem;</w:t>
      </w:r>
    </w:p>
    <w:p w14:paraId="6826031F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1552AB3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1F7FD0A6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int TBitField::GetMemIndex(const int n) const // </w:t>
      </w:r>
      <w:proofErr w:type="spellStart"/>
      <w:r w:rsidRPr="007A3D90">
        <w:rPr>
          <w:rStyle w:val="a8"/>
          <w:b/>
          <w:sz w:val="20"/>
        </w:rPr>
        <w:t>индекс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ем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14:paraId="05743E7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578CD34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lt; 0)</w:t>
      </w:r>
    </w:p>
    <w:p w14:paraId="50928DF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n_is_below_zero";</w:t>
      </w:r>
    </w:p>
    <w:p w14:paraId="215DB6B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return n / (size);</w:t>
      </w:r>
    </w:p>
    <w:p w14:paraId="23367C5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7C4CFFD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31003DC4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 xml:space="preserve">TELEM TBitField::GetMemMask(const int n) const // </w:t>
      </w:r>
      <w:proofErr w:type="spellStart"/>
      <w:r w:rsidRPr="007A3D90">
        <w:rPr>
          <w:rStyle w:val="a8"/>
          <w:b/>
          <w:sz w:val="20"/>
        </w:rPr>
        <w:t>битова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маска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для</w:t>
      </w:r>
      <w:proofErr w:type="spellEnd"/>
      <w:r w:rsidRPr="007A3D90">
        <w:rPr>
          <w:rStyle w:val="a8"/>
          <w:b/>
          <w:sz w:val="20"/>
        </w:rPr>
        <w:t xml:space="preserve"> </w:t>
      </w:r>
      <w:proofErr w:type="spellStart"/>
      <w:r w:rsidRPr="007A3D90">
        <w:rPr>
          <w:rStyle w:val="a8"/>
          <w:b/>
          <w:sz w:val="20"/>
        </w:rPr>
        <w:t>бита</w:t>
      </w:r>
      <w:proofErr w:type="spellEnd"/>
      <w:r w:rsidRPr="007A3D90">
        <w:rPr>
          <w:rStyle w:val="a8"/>
          <w:b/>
          <w:sz w:val="20"/>
        </w:rPr>
        <w:t xml:space="preserve"> n</w:t>
      </w:r>
    </w:p>
    <w:p w14:paraId="714E4D8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6400751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gt; BitLen)</w:t>
      </w:r>
    </w:p>
    <w:p w14:paraId="00995079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14B0E64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617E439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3F33C5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ELEM Mask = 1u &lt;&lt; (size - n % size - 1);</w:t>
      </w:r>
    </w:p>
    <w:p w14:paraId="655E1D1C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Mask</w:t>
      </w:r>
      <w:r w:rsidRPr="00657DBF">
        <w:rPr>
          <w:rStyle w:val="a8"/>
          <w:b/>
          <w:sz w:val="20"/>
          <w:lang w:val="ru-RU"/>
        </w:rPr>
        <w:t>;</w:t>
      </w:r>
    </w:p>
    <w:p w14:paraId="668F96A8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2D93A2EB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13DDDCD4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доступ к битам битового поля</w:t>
      </w:r>
    </w:p>
    <w:p w14:paraId="416D611F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1C33AD44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>int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TBitField</w:t>
      </w:r>
      <w:r w:rsidRPr="00657DBF">
        <w:rPr>
          <w:rStyle w:val="a8"/>
          <w:b/>
          <w:sz w:val="20"/>
          <w:lang w:val="ru-RU"/>
        </w:rPr>
        <w:t>::</w:t>
      </w:r>
      <w:r w:rsidRPr="009E3692">
        <w:rPr>
          <w:rStyle w:val="a8"/>
          <w:b/>
          <w:sz w:val="20"/>
        </w:rPr>
        <w:t>GetLength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void</w:t>
      </w:r>
      <w:r w:rsidRPr="00657DBF">
        <w:rPr>
          <w:rStyle w:val="a8"/>
          <w:b/>
          <w:sz w:val="20"/>
          <w:lang w:val="ru-RU"/>
        </w:rPr>
        <w:t xml:space="preserve">) </w:t>
      </w:r>
      <w:r w:rsidRPr="009E3692">
        <w:rPr>
          <w:rStyle w:val="a8"/>
          <w:b/>
          <w:sz w:val="20"/>
        </w:rPr>
        <w:t>const</w:t>
      </w:r>
      <w:r w:rsidRPr="00657DBF">
        <w:rPr>
          <w:rStyle w:val="a8"/>
          <w:b/>
          <w:sz w:val="20"/>
          <w:lang w:val="ru-RU"/>
        </w:rPr>
        <w:t xml:space="preserve"> // получить длину (к-во битов)</w:t>
      </w:r>
    </w:p>
    <w:p w14:paraId="058ADCBA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14:paraId="3B4288F0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657DBF">
        <w:rPr>
          <w:rStyle w:val="a8"/>
          <w:b/>
          <w:sz w:val="20"/>
          <w:lang w:val="ru-RU"/>
        </w:rPr>
        <w:tab/>
      </w:r>
      <w:r w:rsidRPr="009E3692">
        <w:rPr>
          <w:rStyle w:val="a8"/>
          <w:b/>
          <w:sz w:val="20"/>
        </w:rPr>
        <w:t>return BitLen;</w:t>
      </w:r>
    </w:p>
    <w:p w14:paraId="028C2FF7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718C2DD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</w:p>
    <w:p w14:paraId="6BF8719A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SetBit(const int n) // установить бит</w:t>
      </w:r>
    </w:p>
    <w:p w14:paraId="352AFF3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14:paraId="4D8D5B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42F100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32BF794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769C2EF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60C2D74E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14:paraId="2DCAA4E0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|= GetMemMask(n);</w:t>
      </w:r>
    </w:p>
    <w:p w14:paraId="52240189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A5BCEA5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14:paraId="3F135CAB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ClrBit(const int n) // очистить бит</w:t>
      </w:r>
    </w:p>
    <w:p w14:paraId="64D6E5F5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340E00B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ADFB907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43C9E968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340C0689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C6381BF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&amp;= ~(GetMemMask(n));</w:t>
      </w:r>
    </w:p>
    <w:p w14:paraId="20755D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187F49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7BEF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Bit(const int n) const // получить значение бита</w:t>
      </w:r>
    </w:p>
    <w:p w14:paraId="23A8ADC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19201EB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047F1E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6318226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2FEDA4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ADD5E4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(pMem[GetMemIndex(n)] &amp; (GetMemMask(n))) &gt;&gt; (size - n % size - 1);</w:t>
      </w:r>
    </w:p>
    <w:p w14:paraId="2976DAD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FB6D0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35E7A7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битовые операции</w:t>
      </w:r>
    </w:p>
    <w:p w14:paraId="4A8DE33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0521AE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BitField&amp; TBitField::operator=(const TBitField&amp; bf) // присваивание</w:t>
      </w:r>
    </w:p>
    <w:p w14:paraId="28DF080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F43D4E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*this == bf) return *this;</w:t>
      </w:r>
    </w:p>
    <w:p w14:paraId="384B6C0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BitLen)</w:t>
      </w:r>
    </w:p>
    <w:p w14:paraId="407BEE4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D72152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delete[] pMem;</w:t>
      </w:r>
    </w:p>
    <w:p w14:paraId="4CA26B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 = new TELEM[MemLen];</w:t>
      </w:r>
    </w:p>
    <w:p w14:paraId="0E0EBAB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61EDCF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14:paraId="4910F18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14:paraId="2A0EF8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B6E76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14:paraId="77C9BC6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14CB06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14:paraId="461921A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D2E197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*this;</w:t>
      </w:r>
    </w:p>
    <w:p w14:paraId="7C94548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17BBE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35646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==(const TBitField&amp; bf) const // сравнение</w:t>
      </w:r>
    </w:p>
    <w:p w14:paraId="7FD5E6A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BFD72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GetLength())</w:t>
      </w:r>
    </w:p>
    <w:p w14:paraId="552235C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1C75866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63B2145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41C2BE7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for (int i = 0; i &lt; BitLen; ++i)</w:t>
      </w:r>
    </w:p>
    <w:p w14:paraId="6711E7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{</w:t>
      </w:r>
    </w:p>
    <w:p w14:paraId="34E22E9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!= bf.GetBit(i))</w:t>
      </w:r>
    </w:p>
    <w:p w14:paraId="642124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668BBCC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}</w:t>
      </w:r>
    </w:p>
    <w:p w14:paraId="19D7099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998E9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1;</w:t>
      </w:r>
    </w:p>
    <w:p w14:paraId="2A553E7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234B285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558414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5CD94F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!=(const TBitField&amp; bf) const // сравнение</w:t>
      </w:r>
    </w:p>
    <w:p w14:paraId="6AD9975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88F87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!(*this == bf);</w:t>
      </w:r>
    </w:p>
    <w:p w14:paraId="7551CBD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E055649" w14:textId="77777777" w:rsidR="007F3AC3" w:rsidRPr="007F3AC3" w:rsidRDefault="007F3AC3" w:rsidP="009E3692">
      <w:pPr>
        <w:pStyle w:val="a7"/>
        <w:rPr>
          <w:rStyle w:val="a8"/>
        </w:rPr>
      </w:pPr>
    </w:p>
    <w:p w14:paraId="0DCC197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|(const TBitField&amp; bf) // операция "или"</w:t>
      </w:r>
    </w:p>
    <w:p w14:paraId="69F8E59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C8D58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257CB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3C03F5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7EFED8D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GetLength() &gt; bf.GetLength())</w:t>
      </w:r>
    </w:p>
    <w:p w14:paraId="11D1BC7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*this;</w:t>
      </w:r>
    </w:p>
    <w:p w14:paraId="3637437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0125301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bf;</w:t>
      </w:r>
    </w:p>
    <w:p w14:paraId="0AB18FE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58E9A22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15FF6B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2D9881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|| bf.GetBit(i))</w:t>
      </w:r>
    </w:p>
    <w:p w14:paraId="6E4620B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1362B25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C61006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405899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20D49A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2CFA5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&amp;(const TBitField&amp; bf) // операция "и"</w:t>
      </w:r>
    </w:p>
    <w:p w14:paraId="231B2E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4DF8A1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6EC1C5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1AB68F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68B3374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3E5C0D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6C8C88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6696F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&amp;&amp; bf.GetBit(i))</w:t>
      </w:r>
    </w:p>
    <w:p w14:paraId="75F5B5D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6E4D2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20702D7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0A8C93C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E0E34E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21136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~(void) // отрицание</w:t>
      </w:r>
    </w:p>
    <w:p w14:paraId="396C394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DD76B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GetLength());</w:t>
      </w:r>
    </w:p>
    <w:p w14:paraId="562006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= GetMemIndex(GetLength()); ++i)</w:t>
      </w:r>
    </w:p>
    <w:p w14:paraId="25B4824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8F70C3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pMem[i] = ~pMem[i];</w:t>
      </w:r>
    </w:p>
    <w:p w14:paraId="589CE18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15845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108916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638378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5B7FF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ввод/вывод</w:t>
      </w:r>
    </w:p>
    <w:p w14:paraId="5ECC058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53FCB9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BitField&amp; bf) // ввод</w:t>
      </w:r>
    </w:p>
    <w:p w14:paraId="216ECCF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2B943B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0867C19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F7A65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nt val;</w:t>
      </w:r>
    </w:p>
    <w:p w14:paraId="65A2CF5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str &gt;&gt; val;</w:t>
      </w:r>
    </w:p>
    <w:p w14:paraId="31F9005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val &gt; bf.GetLength() || val &lt; 0)</w:t>
      </w:r>
    </w:p>
    <w:p w14:paraId="388EEB3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Wrong element ";</w:t>
      </w:r>
    </w:p>
    <w:p w14:paraId="5DE350A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bf.SetBit(val);</w:t>
      </w:r>
    </w:p>
    <w:p w14:paraId="7499500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389F51E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itr;</w:t>
      </w:r>
    </w:p>
    <w:p w14:paraId="53165B2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BB36BD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D3BEE7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ostream&amp; operator&lt;&lt;(ostream&amp; ostr, const TBitField&amp; bf) // вывод</w:t>
      </w:r>
    </w:p>
    <w:p w14:paraId="0F3743C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62F5A1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71A024C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27AFF33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ostr &lt;&lt; bf.GetBit(i) &lt;&lt; " ";</w:t>
      </w:r>
    </w:p>
    <w:p w14:paraId="241311E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0AA27A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ostr &lt;&lt; "\n";</w:t>
      </w:r>
    </w:p>
    <w:p w14:paraId="1650A072" w14:textId="77777777" w:rsidR="009F32F2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ostr</w:t>
      </w:r>
      <w:r w:rsidRPr="00657DBF">
        <w:rPr>
          <w:rStyle w:val="a8"/>
          <w:b/>
          <w:sz w:val="20"/>
          <w:lang w:val="ru-RU"/>
        </w:rPr>
        <w:t>;</w:t>
      </w:r>
    </w:p>
    <w:p w14:paraId="2E27EA51" w14:textId="77777777" w:rsidR="0062467B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4C54E20B" w14:textId="77777777" w:rsidR="0062467B" w:rsidRDefault="0062467B" w:rsidP="0062467B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49122896"/>
      <w:r>
        <w:t xml:space="preserve">Приложение Б. Реализация класса </w:t>
      </w:r>
      <w:r>
        <w:rPr>
          <w:lang w:val="en-US"/>
        </w:rPr>
        <w:t>TSet</w:t>
      </w:r>
      <w:bookmarkEnd w:id="31"/>
    </w:p>
    <w:p w14:paraId="79544350" w14:textId="77777777" w:rsidR="00994079" w:rsidRPr="00994079" w:rsidRDefault="00994079" w:rsidP="00994079">
      <w:pPr>
        <w:rPr>
          <w:lang w:val="en-US"/>
        </w:rPr>
      </w:pPr>
    </w:p>
    <w:p w14:paraId="6F7097CF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#include </w:t>
      </w:r>
      <w:r w:rsidRPr="00994079">
        <w:rPr>
          <w:rStyle w:val="a8"/>
          <w:b/>
          <w:sz w:val="20"/>
        </w:rPr>
        <w:t>"</w:t>
      </w:r>
      <w:proofErr w:type="spellStart"/>
      <w:r w:rsidRPr="00994079">
        <w:rPr>
          <w:rStyle w:val="a8"/>
          <w:b/>
          <w:sz w:val="20"/>
        </w:rPr>
        <w:t>tset.h</w:t>
      </w:r>
      <w:proofErr w:type="spellEnd"/>
      <w:r w:rsidRPr="00994079">
        <w:rPr>
          <w:rStyle w:val="a8"/>
          <w:b/>
          <w:sz w:val="20"/>
        </w:rPr>
        <w:t>"</w:t>
      </w:r>
    </w:p>
    <w:p w14:paraId="4D7CDBE8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</w:p>
    <w:p w14:paraId="4A0D28ED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TSet::TSet(int mp) : BitField(mp)</w:t>
      </w:r>
    </w:p>
    <w:p w14:paraId="75E7D72C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{</w:t>
      </w:r>
    </w:p>
    <w:p w14:paraId="5A36B356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 xml:space="preserve">    MaxPower = mp;</w:t>
      </w:r>
    </w:p>
    <w:p w14:paraId="7F8AC9EC" w14:textId="6FCB3244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}</w:t>
      </w:r>
    </w:p>
    <w:p w14:paraId="0A71613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AAB45D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копирования</w:t>
      </w:r>
    </w:p>
    <w:p w14:paraId="57A2E7D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Set&amp; s) : BitField(s.BitField)</w:t>
      </w:r>
    </w:p>
    <w:p w14:paraId="1FA475A0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14:paraId="03414B27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 xml:space="preserve">    </w:t>
      </w:r>
      <w:r w:rsidRPr="009E3692">
        <w:rPr>
          <w:rStyle w:val="a8"/>
          <w:b/>
          <w:sz w:val="20"/>
        </w:rPr>
        <w:t>MaxPower</w:t>
      </w:r>
      <w:r w:rsidRPr="00657DBF">
        <w:rPr>
          <w:rStyle w:val="a8"/>
          <w:b/>
          <w:sz w:val="20"/>
          <w:lang w:val="ru-RU"/>
        </w:rPr>
        <w:t xml:space="preserve"> = </w:t>
      </w:r>
      <w:r w:rsidRPr="009E3692">
        <w:rPr>
          <w:rStyle w:val="a8"/>
          <w:b/>
          <w:sz w:val="20"/>
        </w:rPr>
        <w:t>s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GetMaxPower</w:t>
      </w:r>
      <w:r w:rsidRPr="00657DBF">
        <w:rPr>
          <w:rStyle w:val="a8"/>
          <w:b/>
          <w:sz w:val="20"/>
          <w:lang w:val="ru-RU"/>
        </w:rPr>
        <w:t>();</w:t>
      </w:r>
    </w:p>
    <w:p w14:paraId="7AECCA57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691B6E21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5C5CE8F0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конструктор преобразования типа</w:t>
      </w:r>
    </w:p>
    <w:p w14:paraId="736130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BitField&amp; bf) : BitField(bf)</w:t>
      </w:r>
    </w:p>
    <w:p w14:paraId="72822B4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6C22EA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bf.GetLength();</w:t>
      </w:r>
    </w:p>
    <w:p w14:paraId="6284DF5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E78CD3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1B64C0A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operator TBitField()</w:t>
      </w:r>
    </w:p>
    <w:p w14:paraId="0340413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3133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;</w:t>
      </w:r>
    </w:p>
    <w:p w14:paraId="2344CC6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16308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F39AD9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GetMaxPower(void) const // получить макс. к-во эл-тов</w:t>
      </w:r>
    </w:p>
    <w:p w14:paraId="12C69C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85F8EA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MaxPower;</w:t>
      </w:r>
    </w:p>
    <w:p w14:paraId="34F0642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3EEA9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9BA3BB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IsMember(const int Elem) const // элемент множества?</w:t>
      </w:r>
    </w:p>
    <w:p w14:paraId="58925A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1A53F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3B7F1B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1646551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GetBit(Elem);</w:t>
      </w:r>
    </w:p>
    <w:p w14:paraId="233B916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F44DBE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FB5FAF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InsElem(const int Elem) // включение элемента множества</w:t>
      </w:r>
    </w:p>
    <w:p w14:paraId="13690CA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0181ED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7864F23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3ACA0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SetBit(Elem);</w:t>
      </w:r>
    </w:p>
    <w:p w14:paraId="209B6ED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F8485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0FAD17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DelElem(const int Elem) // исключение элемента множества</w:t>
      </w:r>
    </w:p>
    <w:p w14:paraId="5143C3F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FC191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2FF7D33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16F88AD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 xml:space="preserve">    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BitField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ClrBit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Elem</w:t>
      </w:r>
      <w:r w:rsidRPr="00657DBF">
        <w:rPr>
          <w:rStyle w:val="a8"/>
          <w:b/>
          <w:sz w:val="20"/>
          <w:lang w:val="ru-RU"/>
        </w:rPr>
        <w:t>);</w:t>
      </w:r>
    </w:p>
    <w:p w14:paraId="3EDB338F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7A55BF33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469507F4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теоретико-множественные операции</w:t>
      </w:r>
    </w:p>
    <w:p w14:paraId="5E5F025E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7DEAAB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Set&amp; TSet::operator=(const TSet&amp; s) // присваивание</w:t>
      </w:r>
    </w:p>
    <w:p w14:paraId="2EB33EA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D7701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*this == s) return *this;</w:t>
      </w:r>
    </w:p>
    <w:p w14:paraId="4992C8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14:paraId="1F20E9A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TBitField(MaxPower);</w:t>
      </w:r>
    </w:p>
    <w:p w14:paraId="4CB15C0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BitField | s.BitField; // bitfield = s.bitfield</w:t>
      </w:r>
    </w:p>
    <w:p w14:paraId="4B244B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*this;</w:t>
      </w:r>
    </w:p>
    <w:p w14:paraId="4A7696E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2885BA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431354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==(const TSet&amp; s) const // сравнение</w:t>
      </w:r>
    </w:p>
    <w:p w14:paraId="6ED54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24AC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MaxPower != s.GetMaxPower())</w:t>
      </w:r>
    </w:p>
    <w:p w14:paraId="24ED25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return 0;</w:t>
      </w:r>
    </w:p>
    <w:p w14:paraId="38D462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</w:t>
      </w:r>
    </w:p>
    <w:p w14:paraId="46CE7A4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 MaxPower; ++i)</w:t>
      </w:r>
    </w:p>
    <w:p w14:paraId="7A34DBB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58DED07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BitField.GetBit(i) != s.BitField.GetBit(i))</w:t>
      </w:r>
    </w:p>
    <w:p w14:paraId="76F0CB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return 0;</w:t>
      </w:r>
    </w:p>
    <w:p w14:paraId="0EA9F5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F32F2">
        <w:rPr>
          <w:rStyle w:val="a8"/>
        </w:rPr>
        <w:t xml:space="preserve">  </w:t>
      </w:r>
      <w:r w:rsidRPr="009E3692">
        <w:rPr>
          <w:rStyle w:val="a8"/>
          <w:b/>
          <w:sz w:val="20"/>
        </w:rPr>
        <w:t xml:space="preserve">  }</w:t>
      </w:r>
    </w:p>
    <w:p w14:paraId="294107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1;</w:t>
      </w:r>
    </w:p>
    <w:p w14:paraId="3ED981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94863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91C66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!=(const TSet&amp; s) const // сравнение</w:t>
      </w:r>
    </w:p>
    <w:p w14:paraId="418DA04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14A3A0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!(*this == s);</w:t>
      </w:r>
    </w:p>
    <w:p w14:paraId="47A1ED6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A1D32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D2562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TSet&amp; s) // объединение</w:t>
      </w:r>
    </w:p>
    <w:p w14:paraId="5E33867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9B9D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694157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| s.BitField;</w:t>
      </w:r>
    </w:p>
    <w:p w14:paraId="0AB9A5E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0F1D3E0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FE10FC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826DD1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int Elem) // объединение с элементом</w:t>
      </w:r>
    </w:p>
    <w:p w14:paraId="75FDBF1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2996E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7336388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02249B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516F019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SetBit(Elem);</w:t>
      </w:r>
    </w:p>
    <w:p w14:paraId="2A9C50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49C739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B002D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0D600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-(const int Elem) // разность с элементом</w:t>
      </w:r>
    </w:p>
    <w:p w14:paraId="3CDEAE6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5D4A4B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09BEF1E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7D529EA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659C686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ClrBit(Elem);</w:t>
      </w:r>
    </w:p>
    <w:p w14:paraId="3C5EBA4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191DBEE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530FD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367EB5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*(const TSet&amp; s) // пересечение</w:t>
      </w:r>
    </w:p>
    <w:p w14:paraId="24BBE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7280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352FB42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&amp; s.BitField;</w:t>
      </w:r>
    </w:p>
    <w:p w14:paraId="021ED85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745E66D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49BE2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B4A79D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~(void) // дополнение</w:t>
      </w:r>
    </w:p>
    <w:p w14:paraId="03310BD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14:paraId="0B9F1B2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Power);</w:t>
      </w:r>
    </w:p>
    <w:p w14:paraId="71E28D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~BitField;</w:t>
      </w:r>
    </w:p>
    <w:p w14:paraId="1B65E2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2EAF23B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FF8F2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C8D303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перегрузка ввода/вывода</w:t>
      </w:r>
    </w:p>
    <w:p w14:paraId="2F7F82F3" w14:textId="1C1FB62D" w:rsidR="009F32F2" w:rsidRPr="00657DBF" w:rsidRDefault="009F32F2" w:rsidP="009E3692">
      <w:pPr>
        <w:pStyle w:val="a7"/>
        <w:rPr>
          <w:rStyle w:val="a8"/>
          <w:b/>
          <w:sz w:val="20"/>
        </w:rPr>
      </w:pPr>
    </w:p>
    <w:p w14:paraId="49CF7D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Set&amp; s) // ввод</w:t>
      </w:r>
    </w:p>
    <w:p w14:paraId="380957D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97C9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1B8100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3EEFED8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157721B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nt val; istr &gt;&gt; val;</w:t>
      </w:r>
    </w:p>
    <w:p w14:paraId="165537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val &gt; s.MaxPower)</w:t>
      </w:r>
    </w:p>
    <w:p w14:paraId="5E4406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throw "Wrong element ";</w:t>
      </w:r>
    </w:p>
    <w:p w14:paraId="72BF6B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s.InsElem(val);</w:t>
      </w:r>
    </w:p>
    <w:p w14:paraId="3484BC9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634305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istr;</w:t>
      </w:r>
    </w:p>
    <w:p w14:paraId="1D26BA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1CE23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C27A12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ostream&amp; operator&lt;&lt;(ostream&amp; ostr, const TSet&amp; s) // вывод</w:t>
      </w:r>
    </w:p>
    <w:p w14:paraId="675D428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FCE498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27E8808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1D96F6C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438644A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ostr &lt;&lt; s.IsMember(i) &lt;&lt; " ";</w:t>
      </w:r>
    </w:p>
    <w:p w14:paraId="1104870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75BCA8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ostr;</w:t>
      </w:r>
    </w:p>
    <w:p w14:paraId="618CACA0" w14:textId="77777777" w:rsidR="006C6071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sectPr w:rsidR="006C6071" w:rsidRPr="009E3692" w:rsidSect="004A54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3AD4" w14:textId="77777777" w:rsidR="00A92A4A" w:rsidRDefault="00A92A4A" w:rsidP="006B64FA">
      <w:pPr>
        <w:spacing w:line="240" w:lineRule="auto"/>
      </w:pPr>
      <w:r>
        <w:separator/>
      </w:r>
    </w:p>
  </w:endnote>
  <w:endnote w:type="continuationSeparator" w:id="0">
    <w:p w14:paraId="01520307" w14:textId="77777777" w:rsidR="00A92A4A" w:rsidRDefault="00A92A4A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5803"/>
      <w:docPartObj>
        <w:docPartGallery w:val="Page Numbers (Bottom of Page)"/>
        <w:docPartUnique/>
      </w:docPartObj>
    </w:sdtPr>
    <w:sdtContent>
      <w:p w14:paraId="195B90C8" w14:textId="77777777" w:rsidR="00A702EB" w:rsidRDefault="00E82984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4A5431">
          <w:rPr>
            <w:noProof/>
          </w:rPr>
          <w:t>32</w:t>
        </w:r>
        <w:r>
          <w:fldChar w:fldCharType="end"/>
        </w:r>
      </w:p>
    </w:sdtContent>
  </w:sdt>
  <w:p w14:paraId="68CE1634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D6D0" w14:textId="77777777" w:rsidR="00A92A4A" w:rsidRDefault="00A92A4A" w:rsidP="006B64FA">
      <w:pPr>
        <w:spacing w:line="240" w:lineRule="auto"/>
      </w:pPr>
      <w:r>
        <w:separator/>
      </w:r>
    </w:p>
  </w:footnote>
  <w:footnote w:type="continuationSeparator" w:id="0">
    <w:p w14:paraId="4039DCF3" w14:textId="77777777" w:rsidR="00A92A4A" w:rsidRDefault="00A92A4A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61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2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116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97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20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438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312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65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678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262596">
    <w:abstractNumId w:val="2"/>
  </w:num>
  <w:num w:numId="11" w16cid:durableId="2103869139">
    <w:abstractNumId w:val="11"/>
  </w:num>
  <w:num w:numId="12" w16cid:durableId="2032757334">
    <w:abstractNumId w:val="1"/>
  </w:num>
  <w:num w:numId="13" w16cid:durableId="1713269647">
    <w:abstractNumId w:val="3"/>
  </w:num>
  <w:num w:numId="14" w16cid:durableId="965114693">
    <w:abstractNumId w:val="6"/>
  </w:num>
  <w:num w:numId="15" w16cid:durableId="159516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374E6"/>
    <w:rsid w:val="00055B93"/>
    <w:rsid w:val="000A4B5F"/>
    <w:rsid w:val="001153E8"/>
    <w:rsid w:val="001179D7"/>
    <w:rsid w:val="00142169"/>
    <w:rsid w:val="00143913"/>
    <w:rsid w:val="00267A31"/>
    <w:rsid w:val="00296C55"/>
    <w:rsid w:val="002B4BB6"/>
    <w:rsid w:val="002B7745"/>
    <w:rsid w:val="003A2A96"/>
    <w:rsid w:val="003A557A"/>
    <w:rsid w:val="004351D8"/>
    <w:rsid w:val="004A5431"/>
    <w:rsid w:val="004D5948"/>
    <w:rsid w:val="004F33F2"/>
    <w:rsid w:val="00510648"/>
    <w:rsid w:val="005117D0"/>
    <w:rsid w:val="005341B2"/>
    <w:rsid w:val="00580EF2"/>
    <w:rsid w:val="005D7DE7"/>
    <w:rsid w:val="0062467B"/>
    <w:rsid w:val="00657DBF"/>
    <w:rsid w:val="006770B5"/>
    <w:rsid w:val="006B64FA"/>
    <w:rsid w:val="006B7F07"/>
    <w:rsid w:val="006C3BD0"/>
    <w:rsid w:val="006C6071"/>
    <w:rsid w:val="006C75B4"/>
    <w:rsid w:val="006D5810"/>
    <w:rsid w:val="0074578A"/>
    <w:rsid w:val="007A3D90"/>
    <w:rsid w:val="007D6D5E"/>
    <w:rsid w:val="007F3AC3"/>
    <w:rsid w:val="008030DA"/>
    <w:rsid w:val="00840001"/>
    <w:rsid w:val="0086497B"/>
    <w:rsid w:val="008C1507"/>
    <w:rsid w:val="009632DA"/>
    <w:rsid w:val="0097239D"/>
    <w:rsid w:val="00986818"/>
    <w:rsid w:val="00994079"/>
    <w:rsid w:val="009E3692"/>
    <w:rsid w:val="009F32F2"/>
    <w:rsid w:val="00A702EB"/>
    <w:rsid w:val="00A91633"/>
    <w:rsid w:val="00A92A4A"/>
    <w:rsid w:val="00B03533"/>
    <w:rsid w:val="00BD0406"/>
    <w:rsid w:val="00BE1619"/>
    <w:rsid w:val="00C856C7"/>
    <w:rsid w:val="00CC6064"/>
    <w:rsid w:val="00CD0406"/>
    <w:rsid w:val="00D64AC3"/>
    <w:rsid w:val="00DB6195"/>
    <w:rsid w:val="00E82984"/>
    <w:rsid w:val="00E8702A"/>
    <w:rsid w:val="00E96160"/>
    <w:rsid w:val="00EF13AE"/>
    <w:rsid w:val="00F33B4B"/>
    <w:rsid w:val="00F5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98DD"/>
  <w15:docId w15:val="{31740EE4-0F4C-49CD-8E31-C1ABC1D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2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62467B"/>
    <w:rPr>
      <w:rFonts w:ascii="Courier New" w:hAnsi="Courier New" w:cs="Courier New" w:hint="default"/>
      <w:b/>
      <w:bCs w:val="0"/>
      <w:sz w:val="24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E51-C6BA-46E8-A25A-E7BCBDF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8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17</cp:revision>
  <dcterms:created xsi:type="dcterms:W3CDTF">2023-10-16T13:44:00Z</dcterms:created>
  <dcterms:modified xsi:type="dcterms:W3CDTF">2023-10-29T10:42:00Z</dcterms:modified>
</cp:coreProperties>
</file>